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31113277" w:rsidR="007C7977" w:rsidRDefault="007C7977" w:rsidP="004261DD"/>
        <w:p w14:paraId="22D3FB5E" w14:textId="3F6561C5" w:rsidR="007C7977" w:rsidRDefault="00D97E19" w:rsidP="00FB0BFB">
          <w:pPr>
            <w:jc w:val="center"/>
            <w:rPr>
              <w:rFonts w:cs="Arial"/>
              <w:noProof/>
            </w:rPr>
          </w:pPr>
          <w:r>
            <w:rPr>
              <w:noProof/>
            </w:rPr>
            <w:drawing>
              <wp:inline distT="0" distB="0" distL="0" distR="0" wp14:anchorId="2F649CDB" wp14:editId="41E252AD">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51A46F03" w14:textId="2D18AF9B" w:rsidR="00B105B5" w:rsidRDefault="00867B0B" w:rsidP="007C7977">
          <w:pPr>
            <w:rPr>
              <w:rFonts w:eastAsiaTheme="minorEastAsia"/>
              <w:b/>
              <w:sz w:val="32"/>
              <w:lang w:val="en-US" w:eastAsia="ja-JP"/>
            </w:rPr>
          </w:pPr>
        </w:p>
      </w:sdtContent>
    </w:sdt>
    <w:p w14:paraId="3D2113AE" w14:textId="69EE451C" w:rsidR="00A23725" w:rsidRDefault="006B6A34" w:rsidP="004B52DD">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Start w:id="4" w:name="_Hlk93479621"/>
      <w:bookmarkEnd w:id="0"/>
      <w:bookmarkEnd w:id="1"/>
      <w:bookmarkEnd w:id="2"/>
      <w:bookmarkEnd w:id="3"/>
      <w:r w:rsidRPr="00D97E19">
        <w:rPr>
          <w:rFonts w:eastAsiaTheme="majorEastAsia" w:cs="Arial"/>
          <w:b/>
          <w:color w:val="0070C0"/>
          <w:sz w:val="72"/>
          <w:szCs w:val="72"/>
          <w:lang w:eastAsia="ja-JP"/>
        </w:rPr>
        <w:t>Kingsway Community Primary School</w:t>
      </w:r>
    </w:p>
    <w:p w14:paraId="2E18766F" w14:textId="77777777" w:rsidR="004B52DD" w:rsidRPr="004B52DD" w:rsidRDefault="004B52DD" w:rsidP="004B52DD">
      <w:pPr>
        <w:jc w:val="center"/>
        <w:rPr>
          <w:rFonts w:eastAsiaTheme="majorEastAsia" w:cs="Arial"/>
          <w:b/>
          <w:color w:val="0070C0"/>
          <w:sz w:val="56"/>
          <w:szCs w:val="72"/>
          <w:lang w:val="en-US" w:eastAsia="ja-JP"/>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4B52DD" w:rsidRPr="00974157" w14:paraId="171D775B" w14:textId="77777777" w:rsidTr="00677FD4">
        <w:trPr>
          <w:trHeight w:val="567"/>
        </w:trPr>
        <w:tc>
          <w:tcPr>
            <w:tcW w:w="2893" w:type="dxa"/>
            <w:vAlign w:val="center"/>
          </w:tcPr>
          <w:p w14:paraId="4749FFF0" w14:textId="77777777" w:rsidR="004B52DD" w:rsidRPr="00126590" w:rsidRDefault="004B52DD" w:rsidP="00677FD4">
            <w:pPr>
              <w:rPr>
                <w:rFonts w:cs="Arial"/>
                <w:bCs/>
                <w:color w:val="000000" w:themeColor="text1"/>
              </w:rPr>
            </w:pPr>
            <w:r w:rsidRPr="00126590">
              <w:rPr>
                <w:rFonts w:cs="Arial"/>
                <w:bCs/>
                <w:color w:val="000000" w:themeColor="text1"/>
              </w:rPr>
              <w:t>Document Reference Number (if already used)</w:t>
            </w:r>
          </w:p>
        </w:tc>
        <w:tc>
          <w:tcPr>
            <w:tcW w:w="5897" w:type="dxa"/>
            <w:vAlign w:val="center"/>
          </w:tcPr>
          <w:p w14:paraId="7CEC7A51" w14:textId="08F020A2" w:rsidR="004B52DD" w:rsidRPr="00974157" w:rsidRDefault="00CB5F02" w:rsidP="00677FD4">
            <w:pPr>
              <w:rPr>
                <w:rFonts w:cs="Arial"/>
                <w:b/>
                <w:color w:val="000000" w:themeColor="text1"/>
              </w:rPr>
            </w:pPr>
            <w:r>
              <w:rPr>
                <w:rFonts w:cs="Arial"/>
                <w:b/>
                <w:color w:val="000000" w:themeColor="text1"/>
              </w:rPr>
              <w:t>2</w:t>
            </w:r>
          </w:p>
        </w:tc>
      </w:tr>
      <w:tr w:rsidR="004B52DD" w:rsidRPr="00974157" w14:paraId="75C15830" w14:textId="77777777" w:rsidTr="00677FD4">
        <w:trPr>
          <w:trHeight w:val="567"/>
        </w:trPr>
        <w:tc>
          <w:tcPr>
            <w:tcW w:w="2893" w:type="dxa"/>
            <w:vAlign w:val="center"/>
          </w:tcPr>
          <w:p w14:paraId="60789055" w14:textId="77777777" w:rsidR="004B52DD" w:rsidRPr="00974157" w:rsidRDefault="004B52DD" w:rsidP="00677FD4">
            <w:pPr>
              <w:rPr>
                <w:rFonts w:cs="Arial"/>
                <w:color w:val="000000" w:themeColor="text1"/>
              </w:rPr>
            </w:pPr>
            <w:r w:rsidRPr="00974157">
              <w:rPr>
                <w:rFonts w:cs="Arial"/>
                <w:color w:val="000000" w:themeColor="text1"/>
              </w:rPr>
              <w:t>Title</w:t>
            </w:r>
          </w:p>
        </w:tc>
        <w:tc>
          <w:tcPr>
            <w:tcW w:w="5897" w:type="dxa"/>
            <w:vAlign w:val="center"/>
          </w:tcPr>
          <w:p w14:paraId="0C460884" w14:textId="63DB1FAA" w:rsidR="004B52DD" w:rsidRPr="00974157" w:rsidRDefault="00713890" w:rsidP="00677FD4">
            <w:pPr>
              <w:rPr>
                <w:rFonts w:cs="Arial"/>
                <w:color w:val="000000" w:themeColor="text1"/>
              </w:rPr>
            </w:pPr>
            <w:r>
              <w:rPr>
                <w:rFonts w:cs="Arial"/>
                <w:color w:val="000000" w:themeColor="text1"/>
              </w:rPr>
              <w:t>Relationships, Sex and Health Education Policy</w:t>
            </w:r>
          </w:p>
        </w:tc>
      </w:tr>
      <w:tr w:rsidR="004B52DD" w:rsidRPr="00974157" w14:paraId="65951E55" w14:textId="77777777" w:rsidTr="00677FD4">
        <w:trPr>
          <w:trHeight w:val="567"/>
        </w:trPr>
        <w:tc>
          <w:tcPr>
            <w:tcW w:w="2893" w:type="dxa"/>
            <w:vAlign w:val="center"/>
          </w:tcPr>
          <w:p w14:paraId="15611809" w14:textId="77777777" w:rsidR="004B52DD" w:rsidRPr="00974157" w:rsidRDefault="004B52DD" w:rsidP="00677FD4">
            <w:pPr>
              <w:rPr>
                <w:rFonts w:cs="Arial"/>
                <w:color w:val="000000" w:themeColor="text1"/>
              </w:rPr>
            </w:pPr>
            <w:r>
              <w:rPr>
                <w:rFonts w:cs="Arial"/>
                <w:color w:val="000000" w:themeColor="text1"/>
              </w:rPr>
              <w:t xml:space="preserve">Policy </w:t>
            </w:r>
            <w:r w:rsidRPr="00974157">
              <w:rPr>
                <w:rFonts w:cs="Arial"/>
                <w:color w:val="000000" w:themeColor="text1"/>
              </w:rPr>
              <w:t>Own</w:t>
            </w:r>
            <w:r>
              <w:rPr>
                <w:rFonts w:cs="Arial"/>
                <w:color w:val="000000" w:themeColor="text1"/>
              </w:rPr>
              <w:t>er</w:t>
            </w:r>
          </w:p>
        </w:tc>
        <w:tc>
          <w:tcPr>
            <w:tcW w:w="5897" w:type="dxa"/>
            <w:vAlign w:val="center"/>
          </w:tcPr>
          <w:p w14:paraId="48E3C8A4" w14:textId="756BED61" w:rsidR="004B52DD" w:rsidRPr="00974157" w:rsidRDefault="004B52DD" w:rsidP="00677FD4">
            <w:pPr>
              <w:rPr>
                <w:rFonts w:cs="Arial"/>
                <w:color w:val="000000" w:themeColor="text1"/>
              </w:rPr>
            </w:pPr>
            <w:r>
              <w:rPr>
                <w:rFonts w:cs="Arial"/>
                <w:color w:val="000000" w:themeColor="text1"/>
              </w:rPr>
              <w:t>Sara Hartshorn</w:t>
            </w:r>
          </w:p>
        </w:tc>
      </w:tr>
      <w:tr w:rsidR="004B52DD" w:rsidRPr="00974157" w14:paraId="7E7C86D1" w14:textId="77777777" w:rsidTr="00677FD4">
        <w:trPr>
          <w:trHeight w:val="567"/>
        </w:trPr>
        <w:tc>
          <w:tcPr>
            <w:tcW w:w="2893" w:type="dxa"/>
            <w:vAlign w:val="center"/>
          </w:tcPr>
          <w:p w14:paraId="24B98C28" w14:textId="77777777" w:rsidR="004B52DD" w:rsidRPr="00974157" w:rsidRDefault="004B52DD" w:rsidP="00677FD4">
            <w:pPr>
              <w:rPr>
                <w:rFonts w:cs="Arial"/>
                <w:color w:val="000000" w:themeColor="text1"/>
              </w:rPr>
            </w:pPr>
            <w:r w:rsidRPr="00974157">
              <w:rPr>
                <w:rFonts w:cs="Arial"/>
                <w:color w:val="000000" w:themeColor="text1"/>
              </w:rPr>
              <w:t>Version</w:t>
            </w:r>
          </w:p>
        </w:tc>
        <w:tc>
          <w:tcPr>
            <w:tcW w:w="5897" w:type="dxa"/>
            <w:vAlign w:val="center"/>
          </w:tcPr>
          <w:p w14:paraId="7D4295DF" w14:textId="2134D589" w:rsidR="004B52DD" w:rsidRPr="00974157" w:rsidRDefault="00CB5F02" w:rsidP="00677FD4">
            <w:pPr>
              <w:rPr>
                <w:rFonts w:cs="Arial"/>
                <w:color w:val="000000" w:themeColor="text1"/>
              </w:rPr>
            </w:pPr>
            <w:r>
              <w:rPr>
                <w:rFonts w:cs="Arial"/>
                <w:color w:val="000000" w:themeColor="text1"/>
              </w:rPr>
              <w:t>2.1</w:t>
            </w:r>
          </w:p>
        </w:tc>
      </w:tr>
      <w:tr w:rsidR="004B52DD" w:rsidRPr="00974157" w14:paraId="424EABD6" w14:textId="77777777" w:rsidTr="00677FD4">
        <w:trPr>
          <w:trHeight w:val="567"/>
        </w:trPr>
        <w:tc>
          <w:tcPr>
            <w:tcW w:w="2893" w:type="dxa"/>
            <w:vAlign w:val="center"/>
          </w:tcPr>
          <w:p w14:paraId="0A4CF50B" w14:textId="77777777" w:rsidR="004B52DD" w:rsidRPr="00974157" w:rsidRDefault="004B52DD" w:rsidP="00677FD4">
            <w:pPr>
              <w:rPr>
                <w:rFonts w:cs="Arial"/>
                <w:color w:val="000000" w:themeColor="text1"/>
              </w:rPr>
            </w:pPr>
            <w:r w:rsidRPr="00974157">
              <w:rPr>
                <w:rFonts w:cs="Arial"/>
                <w:color w:val="000000" w:themeColor="text1"/>
              </w:rPr>
              <w:t>Approved Date</w:t>
            </w:r>
          </w:p>
        </w:tc>
        <w:tc>
          <w:tcPr>
            <w:tcW w:w="5897" w:type="dxa"/>
            <w:vAlign w:val="center"/>
          </w:tcPr>
          <w:p w14:paraId="456156E0" w14:textId="482C8BBB" w:rsidR="004B52DD" w:rsidRPr="00974157" w:rsidRDefault="00713890" w:rsidP="00677FD4">
            <w:pPr>
              <w:rPr>
                <w:rFonts w:cs="Arial"/>
                <w:color w:val="000000" w:themeColor="text1"/>
              </w:rPr>
            </w:pPr>
            <w:r>
              <w:rPr>
                <w:rFonts w:cs="Arial"/>
                <w:color w:val="000000" w:themeColor="text1"/>
              </w:rPr>
              <w:t>05.</w:t>
            </w:r>
            <w:r w:rsidR="00231F05">
              <w:rPr>
                <w:rFonts w:cs="Arial"/>
                <w:color w:val="000000" w:themeColor="text1"/>
              </w:rPr>
              <w:t>01.26</w:t>
            </w:r>
          </w:p>
        </w:tc>
      </w:tr>
      <w:tr w:rsidR="004B52DD" w:rsidRPr="00974157" w14:paraId="15AD78C6" w14:textId="77777777" w:rsidTr="00677FD4">
        <w:trPr>
          <w:trHeight w:val="567"/>
        </w:trPr>
        <w:tc>
          <w:tcPr>
            <w:tcW w:w="2893" w:type="dxa"/>
            <w:vAlign w:val="center"/>
          </w:tcPr>
          <w:p w14:paraId="5F231020" w14:textId="77777777" w:rsidR="004B52DD" w:rsidRPr="00974157" w:rsidRDefault="004B52DD" w:rsidP="00677FD4">
            <w:pPr>
              <w:rPr>
                <w:rFonts w:cs="Arial"/>
                <w:color w:val="000000" w:themeColor="text1"/>
              </w:rPr>
            </w:pPr>
            <w:r w:rsidRPr="00974157">
              <w:rPr>
                <w:rFonts w:cs="Arial"/>
                <w:color w:val="000000" w:themeColor="text1"/>
              </w:rPr>
              <w:t>Approving Body</w:t>
            </w:r>
          </w:p>
        </w:tc>
        <w:tc>
          <w:tcPr>
            <w:tcW w:w="5897" w:type="dxa"/>
            <w:vAlign w:val="center"/>
          </w:tcPr>
          <w:p w14:paraId="5F2E7E3B" w14:textId="3B484227" w:rsidR="004B52DD" w:rsidRPr="00974157" w:rsidRDefault="00CB5F02" w:rsidP="00677FD4">
            <w:pPr>
              <w:rPr>
                <w:rFonts w:cs="Arial"/>
                <w:color w:val="000000" w:themeColor="text1"/>
              </w:rPr>
            </w:pPr>
            <w:r>
              <w:rPr>
                <w:rFonts w:cs="Arial"/>
                <w:color w:val="000000" w:themeColor="text1"/>
              </w:rPr>
              <w:t xml:space="preserve">Education </w:t>
            </w:r>
            <w:r w:rsidR="000C0951">
              <w:rPr>
                <w:rFonts w:cs="Arial"/>
                <w:color w:val="000000" w:themeColor="text1"/>
              </w:rPr>
              <w:t>Advisory Board</w:t>
            </w:r>
          </w:p>
        </w:tc>
      </w:tr>
      <w:tr w:rsidR="004B52DD" w:rsidRPr="00974157" w14:paraId="20678406" w14:textId="77777777" w:rsidTr="00677FD4">
        <w:trPr>
          <w:trHeight w:val="567"/>
        </w:trPr>
        <w:tc>
          <w:tcPr>
            <w:tcW w:w="2893" w:type="dxa"/>
            <w:vAlign w:val="center"/>
          </w:tcPr>
          <w:p w14:paraId="3AFF0784" w14:textId="77777777" w:rsidR="004B52DD" w:rsidRPr="00974157" w:rsidRDefault="004B52DD" w:rsidP="00677FD4">
            <w:pPr>
              <w:rPr>
                <w:rFonts w:cs="Arial"/>
                <w:color w:val="000000" w:themeColor="text1"/>
              </w:rPr>
            </w:pPr>
            <w:r>
              <w:rPr>
                <w:rFonts w:cs="Arial"/>
                <w:color w:val="000000" w:themeColor="text1"/>
              </w:rPr>
              <w:t xml:space="preserve">Next </w:t>
            </w:r>
            <w:r w:rsidRPr="00974157">
              <w:rPr>
                <w:rFonts w:cs="Arial"/>
                <w:color w:val="000000" w:themeColor="text1"/>
              </w:rPr>
              <w:t>Review Date</w:t>
            </w:r>
          </w:p>
        </w:tc>
        <w:tc>
          <w:tcPr>
            <w:tcW w:w="5897" w:type="dxa"/>
            <w:vAlign w:val="center"/>
          </w:tcPr>
          <w:p w14:paraId="64D026A5" w14:textId="3C674E68" w:rsidR="004B52DD" w:rsidRPr="00974157" w:rsidRDefault="00231F05" w:rsidP="00677FD4">
            <w:pPr>
              <w:rPr>
                <w:rFonts w:cs="Arial"/>
                <w:color w:val="000000" w:themeColor="text1"/>
              </w:rPr>
            </w:pPr>
            <w:r>
              <w:rPr>
                <w:rFonts w:cs="Arial"/>
                <w:color w:val="000000" w:themeColor="text1"/>
              </w:rPr>
              <w:t>November</w:t>
            </w:r>
            <w:r w:rsidR="005027D3">
              <w:rPr>
                <w:rFonts w:cs="Arial"/>
                <w:color w:val="000000" w:themeColor="text1"/>
              </w:rPr>
              <w:t xml:space="preserve"> </w:t>
            </w:r>
            <w:r w:rsidR="00D97159">
              <w:rPr>
                <w:rFonts w:cs="Arial"/>
                <w:color w:val="000000" w:themeColor="text1"/>
              </w:rPr>
              <w:t>202</w:t>
            </w:r>
            <w:r w:rsidR="00DE3E70">
              <w:rPr>
                <w:rFonts w:cs="Arial"/>
                <w:color w:val="000000" w:themeColor="text1"/>
              </w:rPr>
              <w:t>7</w:t>
            </w:r>
          </w:p>
        </w:tc>
      </w:tr>
    </w:tbl>
    <w:p w14:paraId="3E40AC3A" w14:textId="77777777" w:rsidR="004B52DD" w:rsidRDefault="004B52DD" w:rsidP="004B52DD">
      <w:pPr>
        <w:rPr>
          <w:rFonts w:cs="Arial"/>
          <w:b/>
          <w:bCs/>
        </w:rPr>
      </w:pPr>
    </w:p>
    <w:p w14:paraId="17A9912C" w14:textId="072098BF" w:rsidR="004B52DD" w:rsidRPr="00625DFA" w:rsidRDefault="004B52DD" w:rsidP="004B52DD">
      <w:pPr>
        <w:rPr>
          <w:b/>
          <w:bCs/>
        </w:rPr>
      </w:pPr>
      <w:r w:rsidRPr="00D11C62">
        <w:rPr>
          <w:b/>
          <w:bCs/>
        </w:rPr>
        <w:t>Version Control</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24"/>
        <w:gridCol w:w="1992"/>
        <w:gridCol w:w="2124"/>
        <w:gridCol w:w="3776"/>
      </w:tblGrid>
      <w:tr w:rsidR="004B52DD" w:rsidRPr="00974157" w14:paraId="3DEE3CD0" w14:textId="77777777" w:rsidTr="00C2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shd w:val="clear" w:color="auto" w:fill="FFFFFF" w:themeFill="background1"/>
          </w:tcPr>
          <w:p w14:paraId="5F33129C" w14:textId="77777777" w:rsidR="004B52DD" w:rsidRPr="00974157" w:rsidRDefault="004B52DD" w:rsidP="00677FD4">
            <w:pPr>
              <w:rPr>
                <w:rFonts w:cs="Arial"/>
                <w:color w:val="auto"/>
                <w:sz w:val="20"/>
                <w:szCs w:val="20"/>
              </w:rPr>
            </w:pPr>
            <w:r w:rsidRPr="00974157">
              <w:rPr>
                <w:rFonts w:cs="Arial"/>
                <w:color w:val="auto"/>
                <w:sz w:val="20"/>
                <w:szCs w:val="20"/>
              </w:rPr>
              <w:t>Version</w:t>
            </w:r>
          </w:p>
        </w:tc>
        <w:tc>
          <w:tcPr>
            <w:tcW w:w="1104" w:type="pct"/>
            <w:tcBorders>
              <w:top w:val="none" w:sz="0" w:space="0" w:color="auto"/>
              <w:left w:val="none" w:sz="0" w:space="0" w:color="auto"/>
              <w:bottom w:val="none" w:sz="0" w:space="0" w:color="auto"/>
              <w:right w:val="none" w:sz="0" w:space="0" w:color="auto"/>
            </w:tcBorders>
            <w:shd w:val="clear" w:color="auto" w:fill="FFFFFF" w:themeFill="background1"/>
          </w:tcPr>
          <w:p w14:paraId="455DCB68"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 xml:space="preserve">Last Modified </w:t>
            </w:r>
          </w:p>
        </w:tc>
        <w:tc>
          <w:tcPr>
            <w:tcW w:w="1178" w:type="pct"/>
            <w:tcBorders>
              <w:top w:val="none" w:sz="0" w:space="0" w:color="auto"/>
              <w:left w:val="none" w:sz="0" w:space="0" w:color="auto"/>
              <w:bottom w:val="none" w:sz="0" w:space="0" w:color="auto"/>
              <w:right w:val="none" w:sz="0" w:space="0" w:color="auto"/>
            </w:tcBorders>
            <w:shd w:val="clear" w:color="auto" w:fill="FFFFFF" w:themeFill="background1"/>
          </w:tcPr>
          <w:p w14:paraId="3A511B5D"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Last Modified By</w:t>
            </w:r>
          </w:p>
        </w:tc>
        <w:tc>
          <w:tcPr>
            <w:tcW w:w="2094" w:type="pct"/>
            <w:tcBorders>
              <w:top w:val="none" w:sz="0" w:space="0" w:color="auto"/>
              <w:left w:val="none" w:sz="0" w:space="0" w:color="auto"/>
              <w:bottom w:val="none" w:sz="0" w:space="0" w:color="auto"/>
              <w:right w:val="none" w:sz="0" w:space="0" w:color="auto"/>
            </w:tcBorders>
            <w:shd w:val="clear" w:color="auto" w:fill="FFFFFF" w:themeFill="background1"/>
          </w:tcPr>
          <w:p w14:paraId="54939CAB" w14:textId="77777777" w:rsidR="004B52DD" w:rsidRPr="00974157" w:rsidRDefault="004B52DD" w:rsidP="00677FD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74157">
              <w:rPr>
                <w:rFonts w:cs="Arial"/>
                <w:color w:val="auto"/>
                <w:sz w:val="20"/>
                <w:szCs w:val="20"/>
              </w:rPr>
              <w:t>Document Changes</w:t>
            </w:r>
          </w:p>
        </w:tc>
      </w:tr>
      <w:tr w:rsidR="004B52DD" w:rsidRPr="00974157" w14:paraId="784C4BFD"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79FD897" w14:textId="645EE648" w:rsidR="004B52DD" w:rsidRPr="00974157" w:rsidRDefault="00CB5F02" w:rsidP="00677FD4">
            <w:pPr>
              <w:rPr>
                <w:rFonts w:cs="Arial"/>
              </w:rPr>
            </w:pPr>
            <w:r>
              <w:rPr>
                <w:rFonts w:cs="Arial"/>
              </w:rPr>
              <w:t>2</w:t>
            </w:r>
            <w:r w:rsidR="00BF3FA6">
              <w:rPr>
                <w:rFonts w:cs="Arial"/>
              </w:rPr>
              <w:t>.1</w:t>
            </w:r>
          </w:p>
        </w:tc>
        <w:tc>
          <w:tcPr>
            <w:tcW w:w="1104" w:type="pct"/>
            <w:shd w:val="clear" w:color="auto" w:fill="FFFFFF" w:themeFill="background1"/>
          </w:tcPr>
          <w:p w14:paraId="4A4521AD" w14:textId="10277157" w:rsidR="004B52DD" w:rsidRPr="00974157" w:rsidRDefault="00231F05"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November</w:t>
            </w:r>
            <w:r w:rsidR="00E35077">
              <w:rPr>
                <w:rFonts w:cs="Arial"/>
              </w:rPr>
              <w:t xml:space="preserve"> 2025</w:t>
            </w:r>
          </w:p>
        </w:tc>
        <w:tc>
          <w:tcPr>
            <w:tcW w:w="1178" w:type="pct"/>
            <w:shd w:val="clear" w:color="auto" w:fill="FFFFFF" w:themeFill="background1"/>
          </w:tcPr>
          <w:p w14:paraId="5929B766" w14:textId="7390A0AB" w:rsidR="004B52DD" w:rsidRPr="00974157" w:rsidRDefault="00E35077"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Sara Hartshorn</w:t>
            </w:r>
          </w:p>
        </w:tc>
        <w:tc>
          <w:tcPr>
            <w:tcW w:w="2094" w:type="pct"/>
            <w:shd w:val="clear" w:color="auto" w:fill="FFFFFF" w:themeFill="background1"/>
          </w:tcPr>
          <w:p w14:paraId="306D9DD2" w14:textId="6DC27840" w:rsidR="004B52DD" w:rsidRPr="00974157" w:rsidRDefault="00B85A69" w:rsidP="00677FD4">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d Compass to W</w:t>
            </w:r>
            <w:r w:rsidR="00DE3E70">
              <w:rPr>
                <w:rFonts w:cs="Arial"/>
              </w:rPr>
              <w:t xml:space="preserve">arwickshire Child and Family Well Being; </w:t>
            </w:r>
            <w:r w:rsidR="00677762">
              <w:rPr>
                <w:rFonts w:cs="Arial"/>
              </w:rPr>
              <w:t xml:space="preserve">added how parents/carers </w:t>
            </w:r>
            <w:r w:rsidR="00E8059F">
              <w:rPr>
                <w:rFonts w:cs="Arial"/>
              </w:rPr>
              <w:t>will be able to view materials; added decision to withdraw must be in writing.</w:t>
            </w:r>
          </w:p>
        </w:tc>
      </w:tr>
      <w:tr w:rsidR="004B52DD" w:rsidRPr="00974157" w14:paraId="7FB5C373" w14:textId="77777777" w:rsidTr="00C23E27">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220C2CC9" w14:textId="77777777" w:rsidR="004B52DD" w:rsidRPr="00974157" w:rsidRDefault="004B52DD" w:rsidP="00677FD4">
            <w:pPr>
              <w:rPr>
                <w:rFonts w:cs="Arial"/>
              </w:rPr>
            </w:pPr>
          </w:p>
        </w:tc>
        <w:tc>
          <w:tcPr>
            <w:tcW w:w="1104" w:type="pct"/>
            <w:shd w:val="clear" w:color="auto" w:fill="FFFFFF" w:themeFill="background1"/>
          </w:tcPr>
          <w:p w14:paraId="481EE8DF"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1178" w:type="pct"/>
            <w:shd w:val="clear" w:color="auto" w:fill="FFFFFF" w:themeFill="background1"/>
          </w:tcPr>
          <w:p w14:paraId="64D88249"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c>
          <w:tcPr>
            <w:tcW w:w="2094" w:type="pct"/>
            <w:shd w:val="clear" w:color="auto" w:fill="FFFFFF" w:themeFill="background1"/>
          </w:tcPr>
          <w:p w14:paraId="610B0B1A" w14:textId="77777777" w:rsidR="004B52DD" w:rsidRPr="00974157" w:rsidRDefault="004B52DD" w:rsidP="00677FD4">
            <w:pPr>
              <w:cnfStyle w:val="000000000000" w:firstRow="0" w:lastRow="0" w:firstColumn="0" w:lastColumn="0" w:oddVBand="0" w:evenVBand="0" w:oddHBand="0" w:evenHBand="0" w:firstRowFirstColumn="0" w:firstRowLastColumn="0" w:lastRowFirstColumn="0" w:lastRowLastColumn="0"/>
              <w:rPr>
                <w:rFonts w:cs="Arial"/>
              </w:rPr>
            </w:pPr>
          </w:p>
        </w:tc>
      </w:tr>
      <w:tr w:rsidR="004B52DD" w:rsidRPr="00974157" w14:paraId="641B7D5F" w14:textId="77777777" w:rsidTr="00C2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7B181F44" w14:textId="77777777" w:rsidR="004B52DD" w:rsidRPr="00974157" w:rsidRDefault="004B52DD" w:rsidP="00677FD4">
            <w:pPr>
              <w:rPr>
                <w:rFonts w:cs="Arial"/>
              </w:rPr>
            </w:pPr>
          </w:p>
        </w:tc>
        <w:tc>
          <w:tcPr>
            <w:tcW w:w="1104" w:type="pct"/>
            <w:shd w:val="clear" w:color="auto" w:fill="FFFFFF" w:themeFill="background1"/>
          </w:tcPr>
          <w:p w14:paraId="677463B8"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1178" w:type="pct"/>
            <w:shd w:val="clear" w:color="auto" w:fill="FFFFFF" w:themeFill="background1"/>
          </w:tcPr>
          <w:p w14:paraId="772278F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c>
          <w:tcPr>
            <w:tcW w:w="2094" w:type="pct"/>
            <w:shd w:val="clear" w:color="auto" w:fill="FFFFFF" w:themeFill="background1"/>
          </w:tcPr>
          <w:p w14:paraId="00875D86" w14:textId="77777777" w:rsidR="004B52DD" w:rsidRPr="00974157" w:rsidRDefault="004B52DD" w:rsidP="00677FD4">
            <w:pPr>
              <w:cnfStyle w:val="000000100000" w:firstRow="0" w:lastRow="0" w:firstColumn="0" w:lastColumn="0" w:oddVBand="0" w:evenVBand="0" w:oddHBand="1" w:evenHBand="0" w:firstRowFirstColumn="0" w:firstRowLastColumn="0" w:lastRowFirstColumn="0" w:lastRowLastColumn="0"/>
              <w:rPr>
                <w:rFonts w:cs="Arial"/>
              </w:rPr>
            </w:pPr>
          </w:p>
        </w:tc>
      </w:tr>
    </w:tbl>
    <w:p w14:paraId="736F73D5" w14:textId="258C4AD0" w:rsidR="00CF15DA" w:rsidRPr="000E4563" w:rsidRDefault="00CF15DA" w:rsidP="00A23725">
      <w:pPr>
        <w:rPr>
          <w:rFonts w:eastAsiaTheme="majorEastAsia" w:cs="Arial"/>
          <w:sz w:val="80"/>
          <w:szCs w:val="80"/>
          <w:lang w:val="en-US" w:eastAsia="ja-JP"/>
        </w:rPr>
        <w:sectPr w:rsidR="00CF15DA" w:rsidRPr="000E4563" w:rsidSect="00D97E19">
          <w:footerReference w:type="default" r:id="rId12"/>
          <w:headerReference w:type="first" r:id="rId13"/>
          <w:pgSz w:w="11906" w:h="16838"/>
          <w:pgMar w:top="1440" w:right="1440" w:bottom="1440" w:left="1440" w:header="564"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bookmarkEnd w:id="4"/>
    <w:p w14:paraId="0C02B770" w14:textId="77777777" w:rsidR="0076414E" w:rsidRDefault="0076414E" w:rsidP="0076414E">
      <w:pPr>
        <w:spacing w:after="0" w:line="259" w:lineRule="auto"/>
        <w:ind w:left="161"/>
        <w:jc w:val="center"/>
      </w:pPr>
      <w:r>
        <w:rPr>
          <w:b/>
        </w:rPr>
        <w:lastRenderedPageBreak/>
        <w:t xml:space="preserve">Kingsway Community Primary School </w:t>
      </w:r>
    </w:p>
    <w:p w14:paraId="5F44065F" w14:textId="77777777" w:rsidR="0076414E" w:rsidRDefault="0076414E" w:rsidP="0076414E">
      <w:pPr>
        <w:spacing w:after="193" w:line="259" w:lineRule="auto"/>
        <w:ind w:left="11"/>
        <w:jc w:val="center"/>
      </w:pPr>
      <w:r>
        <w:rPr>
          <w:b/>
        </w:rPr>
        <w:t xml:space="preserve">RSHE Policy </w:t>
      </w:r>
    </w:p>
    <w:p w14:paraId="4FB55DAD" w14:textId="4FC5045B" w:rsidR="0076414E" w:rsidRDefault="0076414E" w:rsidP="0076414E">
      <w:pPr>
        <w:spacing w:after="244" w:line="259" w:lineRule="auto"/>
        <w:ind w:left="-5"/>
      </w:pPr>
      <w:r>
        <w:rPr>
          <w:rFonts w:eastAsia="Arial" w:cs="Arial"/>
          <w:b/>
          <w:sz w:val="24"/>
        </w:rPr>
        <w:t xml:space="preserve">     At Kingsway Community Primary School Every Child Matters. </w:t>
      </w:r>
    </w:p>
    <w:p w14:paraId="7BD796A7" w14:textId="77777777" w:rsidR="0076414E" w:rsidRDefault="0076414E" w:rsidP="0076414E">
      <w:pPr>
        <w:spacing w:after="0" w:line="259" w:lineRule="auto"/>
        <w:ind w:left="-5"/>
      </w:pPr>
      <w:r>
        <w:rPr>
          <w:b/>
        </w:rPr>
        <w:t xml:space="preserve">     Introduction: </w:t>
      </w:r>
    </w:p>
    <w:p w14:paraId="18BB7896" w14:textId="77777777" w:rsidR="0076414E" w:rsidRDefault="0076414E" w:rsidP="0076414E">
      <w:pPr>
        <w:spacing w:line="259" w:lineRule="auto"/>
      </w:pPr>
      <w:r>
        <w:rPr>
          <w:rFonts w:eastAsia="Arial" w:cs="Arial"/>
          <w:sz w:val="24"/>
        </w:rPr>
        <w:t xml:space="preserve"> </w:t>
      </w:r>
    </w:p>
    <w:p w14:paraId="6B0DC5F7" w14:textId="77777777" w:rsidR="0076414E" w:rsidRDefault="0076414E" w:rsidP="0076414E">
      <w:pPr>
        <w:ind w:left="389"/>
      </w:pPr>
      <w:r>
        <w:t xml:space="preserve">This policy covers our school’s approach to Relationships, Sex and Health Education (RSHE), not only in lessons but through the attitude of our staff and students alike, and includes our ethos, approach and commitment to equality both within and outside of the classroom. </w:t>
      </w:r>
    </w:p>
    <w:p w14:paraId="0A708CC5" w14:textId="77777777" w:rsidR="0076414E" w:rsidRDefault="0076414E" w:rsidP="0076414E">
      <w:pPr>
        <w:spacing w:after="0" w:line="259" w:lineRule="auto"/>
      </w:pPr>
      <w:r>
        <w:t xml:space="preserve"> </w:t>
      </w:r>
    </w:p>
    <w:p w14:paraId="1AD514BF" w14:textId="77777777" w:rsidR="0076414E" w:rsidRDefault="0076414E" w:rsidP="0076414E">
      <w:pPr>
        <w:ind w:left="389"/>
      </w:pPr>
      <w:r>
        <w:t xml:space="preserve">It was produced with guidance from the Department for Education (DfE) and through consultation with our staff, board of governors, and most importantly with our pupils and parents/carers. </w:t>
      </w:r>
    </w:p>
    <w:p w14:paraId="7B89992F" w14:textId="77777777" w:rsidR="0076414E" w:rsidRDefault="0076414E" w:rsidP="0076414E">
      <w:pPr>
        <w:spacing w:after="0" w:line="259" w:lineRule="auto"/>
      </w:pPr>
      <w:r>
        <w:t xml:space="preserve"> </w:t>
      </w:r>
    </w:p>
    <w:p w14:paraId="68C689F2" w14:textId="77777777" w:rsidR="0076414E" w:rsidRDefault="0076414E" w:rsidP="0076414E">
      <w:pPr>
        <w:ind w:left="389"/>
      </w:pPr>
      <w:r>
        <w:t xml:space="preserve">It will be reviewed on a regular basis (every two years) to ensure that it reflects the attitudes and belief of the school population and remains up to date with both current guidance from the Government and the DfE but also remains relevant to the experiences of our pupils. </w:t>
      </w:r>
    </w:p>
    <w:p w14:paraId="23A6FC15" w14:textId="77777777" w:rsidR="0076414E" w:rsidRDefault="0076414E" w:rsidP="0076414E">
      <w:pPr>
        <w:spacing w:after="0" w:line="259" w:lineRule="auto"/>
      </w:pPr>
      <w:r>
        <w:t xml:space="preserve"> </w:t>
      </w:r>
    </w:p>
    <w:p w14:paraId="58216C12" w14:textId="3C9B4016" w:rsidR="0076414E" w:rsidRDefault="0076414E" w:rsidP="0076414E">
      <w:pPr>
        <w:ind w:left="389"/>
      </w:pPr>
      <w:r>
        <w:t>To ensure its use, this policy will be available for staff to refer to</w:t>
      </w:r>
      <w:r>
        <w:rPr>
          <w:color w:val="FF40FF"/>
        </w:rPr>
        <w:t xml:space="preserve"> </w:t>
      </w:r>
      <w:r>
        <w:t>and to parents/carers via</w:t>
      </w:r>
      <w:r>
        <w:rPr>
          <w:color w:val="FF40FF"/>
        </w:rPr>
        <w:t xml:space="preserve"> </w:t>
      </w:r>
      <w:r>
        <w:t xml:space="preserve">our school website. </w:t>
      </w:r>
    </w:p>
    <w:p w14:paraId="153BE275" w14:textId="77777777" w:rsidR="0076414E" w:rsidRDefault="0076414E" w:rsidP="0076414E">
      <w:pPr>
        <w:spacing w:after="0" w:line="259" w:lineRule="auto"/>
      </w:pPr>
      <w:r>
        <w:rPr>
          <w:color w:val="FF40FF"/>
        </w:rPr>
        <w:t xml:space="preserve"> </w:t>
      </w:r>
    </w:p>
    <w:p w14:paraId="356B55E8" w14:textId="77777777" w:rsidR="0076414E" w:rsidRDefault="0076414E" w:rsidP="0076414E">
      <w:pPr>
        <w:ind w:left="389"/>
      </w:pPr>
      <w:r>
        <w:t xml:space="preserve">This policy reflects Kingsway’s overarching aims and objectives for our pupils by inspiring them to become confident, secure, caring individuals who achieve personal success and develop a love of learning through 'rich opportunities and memorable experiences'. </w:t>
      </w:r>
    </w:p>
    <w:p w14:paraId="71CB6FFB" w14:textId="77777777" w:rsidR="0076414E" w:rsidRDefault="0076414E" w:rsidP="0076414E">
      <w:pPr>
        <w:spacing w:after="0" w:line="259" w:lineRule="auto"/>
      </w:pPr>
      <w:r>
        <w:rPr>
          <w:color w:val="FF40FF"/>
        </w:rPr>
        <w:t xml:space="preserve"> </w:t>
      </w:r>
    </w:p>
    <w:p w14:paraId="2ACCA640" w14:textId="146C38A3" w:rsidR="0076414E" w:rsidRDefault="0076414E" w:rsidP="007F7510">
      <w:pPr>
        <w:ind w:left="389"/>
      </w:pPr>
      <w:r>
        <w:t xml:space="preserve">We recognise that as a school we have a legal responsibility under The Relationships Education, Relationship &amp; Sex Education and Health Education (England) Regulations 2019, made under sections 34 and 35 of the Children and Social Work Act 2017, to provide comprehensive Relationship Education and Health Education for all pupils receiving primary education. </w:t>
      </w:r>
    </w:p>
    <w:p w14:paraId="08129F79" w14:textId="77777777" w:rsidR="0076414E" w:rsidRDefault="0076414E" w:rsidP="0076414E">
      <w:pPr>
        <w:spacing w:after="0" w:line="259" w:lineRule="auto"/>
      </w:pPr>
      <w:r>
        <w:t xml:space="preserve"> </w:t>
      </w:r>
    </w:p>
    <w:p w14:paraId="4D7C9D9A" w14:textId="77777777" w:rsidR="0076414E" w:rsidRDefault="0076414E" w:rsidP="0076414E">
      <w:pPr>
        <w:ind w:left="389"/>
      </w:pPr>
      <w:r>
        <w:t xml:space="preserve">We acknowledge that </w:t>
      </w:r>
      <w:proofErr w:type="gramStart"/>
      <w:r>
        <w:t>in order for</w:t>
      </w:r>
      <w:proofErr w:type="gramEnd"/>
      <w:r>
        <w:t xml:space="preserve"> children to embrace the challenges of creating a happy and successful adult life, they need the knowledge that will enable them to make informed decisions about their wellbeing, health and relationships and to build their self-efficacy. We understand that high quality, evidence-based and age-appropriate teaching of these subjects can help prepare pupils to develop resilience, to know how and when to ask for help. </w:t>
      </w:r>
    </w:p>
    <w:p w14:paraId="40B70313" w14:textId="77777777" w:rsidR="0076414E" w:rsidRDefault="0076414E" w:rsidP="0076414E">
      <w:pPr>
        <w:spacing w:after="0" w:line="259" w:lineRule="auto"/>
      </w:pPr>
      <w:r>
        <w:t xml:space="preserve"> </w:t>
      </w:r>
    </w:p>
    <w:p w14:paraId="47FDB97B" w14:textId="77777777" w:rsidR="0076414E" w:rsidRDefault="0076414E" w:rsidP="0076414E">
      <w:pPr>
        <w:ind w:left="389"/>
      </w:pPr>
      <w:r>
        <w:lastRenderedPageBreak/>
        <w:t xml:space="preserve">As part of the Education Act 2002 all schools must provide a balanced and broad-based curriculum which promotes the spiritual, moral, cultural, mental and physical development of pupils at the school and of society, whilst also preparing pupils for the opportunities, responsibilities and experiences of later life. </w:t>
      </w:r>
    </w:p>
    <w:p w14:paraId="6BC18BC2" w14:textId="77777777" w:rsidR="0076414E" w:rsidRDefault="0076414E" w:rsidP="0076414E">
      <w:pPr>
        <w:spacing w:after="0" w:line="259" w:lineRule="auto"/>
      </w:pPr>
      <w:r>
        <w:t xml:space="preserve"> </w:t>
      </w:r>
    </w:p>
    <w:p w14:paraId="7B1B76C7" w14:textId="77777777" w:rsidR="0076414E" w:rsidRDefault="0076414E" w:rsidP="0076414E">
      <w:pPr>
        <w:ind w:left="389"/>
      </w:pPr>
      <w:r>
        <w:t xml:space="preserve">We recognise that we have a responsibility under the Equality Act 2010 to ensure the best for all pupils irrespective of disability, educational needs, race, nationality, ethnic or national origin, sex, gender identity, pregnancy, maternity, religion, sexual orientation or whether they are looked after children. As a result, RSHE needs to be sensitive to the different needs of individual pupils and may need to adapt and change as the pupils of the school change. Not only does the teaching need to be sensitive of these needs, but also to help the pupils realise the nature and consequences of discrimination, teasing, bullying and aggressive behaviours or prejudice-based language. </w:t>
      </w:r>
    </w:p>
    <w:p w14:paraId="67A8A04F" w14:textId="77777777" w:rsidR="0076414E" w:rsidRDefault="0076414E" w:rsidP="0076414E">
      <w:pPr>
        <w:spacing w:after="0" w:line="259" w:lineRule="auto"/>
      </w:pPr>
      <w:r>
        <w:t xml:space="preserve"> </w:t>
      </w:r>
    </w:p>
    <w:p w14:paraId="4B1AE5D1" w14:textId="77777777" w:rsidR="0076414E" w:rsidRDefault="0076414E" w:rsidP="0076414E">
      <w:pPr>
        <w:ind w:left="389"/>
      </w:pPr>
      <w:r>
        <w:t xml:space="preserve">Whilst as a school we are aware we need to be mindful of and respectful to a wide variety of faith and cultural beliefs, and we will make every attempt to be appropriately sensitive; equally it is essential that young people still have access to the learning they need to stay safe, healthy and understand their rights as individuals. This must include clear, impartial scientific and </w:t>
      </w:r>
      <w:proofErr w:type="gramStart"/>
      <w:r>
        <w:t>factual information</w:t>
      </w:r>
      <w:proofErr w:type="gramEnd"/>
      <w:r>
        <w:t xml:space="preserve"> on matters such as naming their body parts, puberty, menstruation, the variety of family structures, gender identity, gender equality, sexuality, </w:t>
      </w:r>
      <w:proofErr w:type="gramStart"/>
      <w:r>
        <w:t>forced-marriage</w:t>
      </w:r>
      <w:proofErr w:type="gramEnd"/>
      <w:r>
        <w:t xml:space="preserve"> and FGM. Furthermore, all teaching should reflect the law as it applies to relationships, marriage, adoption and care. </w:t>
      </w:r>
    </w:p>
    <w:p w14:paraId="61EF6B13" w14:textId="77777777" w:rsidR="0076414E" w:rsidRDefault="0076414E" w:rsidP="0076414E">
      <w:pPr>
        <w:spacing w:after="0" w:line="259" w:lineRule="auto"/>
      </w:pPr>
      <w:r>
        <w:t xml:space="preserve"> </w:t>
      </w:r>
    </w:p>
    <w:p w14:paraId="38EBA42D" w14:textId="77777777" w:rsidR="0076414E" w:rsidRDefault="0076414E" w:rsidP="0076414E">
      <w:pPr>
        <w:ind w:left="389"/>
      </w:pPr>
      <w:r>
        <w:t xml:space="preserve">We acknowledge that all young people deserve the right to honest, open and </w:t>
      </w:r>
      <w:proofErr w:type="gramStart"/>
      <w:r>
        <w:t>factual information</w:t>
      </w:r>
      <w:proofErr w:type="gramEnd"/>
      <w:r>
        <w:t xml:space="preserve"> to help better form their own beliefs and values, free from bias, judgement or subjective personal beliefs of those who teach them.  </w:t>
      </w:r>
    </w:p>
    <w:p w14:paraId="430617E2" w14:textId="77777777" w:rsidR="0076414E" w:rsidRDefault="0076414E" w:rsidP="0076414E">
      <w:pPr>
        <w:spacing w:after="0" w:line="259" w:lineRule="auto"/>
      </w:pPr>
      <w:r>
        <w:rPr>
          <w:b/>
        </w:rPr>
        <w:t xml:space="preserve"> </w:t>
      </w:r>
    </w:p>
    <w:p w14:paraId="5BCF0228" w14:textId="77777777" w:rsidR="0076414E" w:rsidRDefault="0076414E" w:rsidP="0076414E">
      <w:pPr>
        <w:spacing w:after="0" w:line="259" w:lineRule="auto"/>
        <w:ind w:left="-5"/>
      </w:pPr>
      <w:r>
        <w:rPr>
          <w:b/>
        </w:rPr>
        <w:t xml:space="preserve">     Defining Comprehensive Relationship Education: </w:t>
      </w:r>
    </w:p>
    <w:p w14:paraId="2F929631" w14:textId="77777777" w:rsidR="0076414E" w:rsidRDefault="0076414E" w:rsidP="0076414E">
      <w:pPr>
        <w:spacing w:after="0" w:line="259" w:lineRule="auto"/>
      </w:pPr>
      <w:r>
        <w:rPr>
          <w:b/>
        </w:rPr>
        <w:t xml:space="preserve"> </w:t>
      </w:r>
    </w:p>
    <w:p w14:paraId="2598B197" w14:textId="77777777" w:rsidR="0076414E" w:rsidRDefault="0076414E" w:rsidP="0076414E">
      <w:pPr>
        <w:ind w:left="389"/>
      </w:pPr>
      <w:r>
        <w:t xml:space="preserve">The Department for Education defines relationships education as: teaching the fundamental building blocks and characteristics of positive relationships, with </w:t>
      </w:r>
      <w:proofErr w:type="gramStart"/>
      <w:r>
        <w:t>particular reference</w:t>
      </w:r>
      <w:proofErr w:type="gramEnd"/>
      <w:r>
        <w:t xml:space="preserve"> to friendships, family relationships and relationships with other peers and adults. </w:t>
      </w:r>
    </w:p>
    <w:p w14:paraId="6DE1B4E3" w14:textId="77777777" w:rsidR="0076414E" w:rsidRDefault="0076414E" w:rsidP="0076414E">
      <w:pPr>
        <w:spacing w:after="0" w:line="259" w:lineRule="auto"/>
      </w:pPr>
      <w:r>
        <w:rPr>
          <w:i/>
        </w:rPr>
        <w:t xml:space="preserve"> </w:t>
      </w:r>
    </w:p>
    <w:p w14:paraId="06E549CD" w14:textId="77777777" w:rsidR="0076414E" w:rsidRDefault="0076414E" w:rsidP="0076414E">
      <w:pPr>
        <w:ind w:left="379"/>
      </w:pPr>
      <w:r>
        <w:t xml:space="preserve">At Kingsway, we believe comprehensive relationship education is designed to help children to develop the skills to recognise and manage healthy relationships both online and in the real world. It is designed to build self-esteem and to explore personal identity.  </w:t>
      </w:r>
    </w:p>
    <w:p w14:paraId="254CEF27" w14:textId="77777777" w:rsidR="0076414E" w:rsidRDefault="0076414E" w:rsidP="0076414E">
      <w:pPr>
        <w:spacing w:after="0" w:line="259" w:lineRule="auto"/>
      </w:pPr>
      <w:r>
        <w:t xml:space="preserve"> </w:t>
      </w:r>
    </w:p>
    <w:p w14:paraId="137F6F0E" w14:textId="77777777" w:rsidR="0076414E" w:rsidRDefault="0076414E" w:rsidP="0076414E">
      <w:pPr>
        <w:ind w:left="389"/>
      </w:pPr>
      <w:r>
        <w:t xml:space="preserve">It is about helping children understand and make sense of the world they are growing up in; to recognise the differences and similarities between their peers and their families; to understand the fact every human being is unique and has the right to be respected.  There are many different family structures and all children have the right to feel safe.  </w:t>
      </w:r>
    </w:p>
    <w:p w14:paraId="1AD4354B" w14:textId="77777777" w:rsidR="0076414E" w:rsidRDefault="0076414E" w:rsidP="0076414E">
      <w:pPr>
        <w:spacing w:after="0" w:line="259" w:lineRule="auto"/>
      </w:pPr>
      <w:r>
        <w:t xml:space="preserve"> </w:t>
      </w:r>
    </w:p>
    <w:p w14:paraId="5A0D437B" w14:textId="16C58AFA" w:rsidR="0076414E" w:rsidRDefault="0076414E" w:rsidP="0076414E">
      <w:pPr>
        <w:ind w:left="389"/>
      </w:pPr>
      <w:r>
        <w:lastRenderedPageBreak/>
        <w:t>Comprehensive relationship education has been shown to help keep children safe by allowing them to understand appropriate and inappropriate touching, to realise that their body is fantastic and belongs to them. It is about building the foundations of an understanding of consent and personal boundaries, understanding that no one has the right to touch you in a way you don’t like.</w:t>
      </w:r>
    </w:p>
    <w:p w14:paraId="49E2993A" w14:textId="77777777" w:rsidR="0076414E" w:rsidRDefault="0076414E" w:rsidP="0076414E">
      <w:pPr>
        <w:spacing w:after="0" w:line="259" w:lineRule="auto"/>
      </w:pPr>
      <w:r>
        <w:t xml:space="preserve"> </w:t>
      </w:r>
    </w:p>
    <w:p w14:paraId="151D3438" w14:textId="77777777" w:rsidR="0076414E" w:rsidRDefault="0076414E" w:rsidP="0076414E">
      <w:pPr>
        <w:ind w:left="389"/>
      </w:pPr>
      <w:r>
        <w:t xml:space="preserve">It is important for children to know the names and functions of their body and to be reassured it is natural to be curious about them. Indeed, by teaching children the correct terms for their personal body parts, children are proven to be safer from abuse. </w:t>
      </w:r>
    </w:p>
    <w:p w14:paraId="1C68FC46" w14:textId="77777777" w:rsidR="0076414E" w:rsidRDefault="0076414E" w:rsidP="0076414E">
      <w:pPr>
        <w:spacing w:after="0" w:line="259" w:lineRule="auto"/>
      </w:pPr>
      <w:r>
        <w:t xml:space="preserve"> </w:t>
      </w:r>
    </w:p>
    <w:p w14:paraId="02A2B830" w14:textId="77777777" w:rsidR="0076414E" w:rsidRDefault="0076414E" w:rsidP="0076414E">
      <w:pPr>
        <w:ind w:left="389"/>
      </w:pPr>
      <w:r>
        <w:t xml:space="preserve">In addition, we believe that comprehensive relationship education helps children to develop their vocabulary and emotional literacy to enable them to talk about and manage their feelings. It helps children build their own support networks and the confidence to ask for help when they feel unsafe. This is a required element of the Health Education Guidance. </w:t>
      </w:r>
    </w:p>
    <w:p w14:paraId="3780CA1A" w14:textId="77777777" w:rsidR="0076414E" w:rsidRDefault="0076414E" w:rsidP="0076414E">
      <w:pPr>
        <w:spacing w:after="0" w:line="259" w:lineRule="auto"/>
      </w:pPr>
      <w:r>
        <w:t xml:space="preserve"> </w:t>
      </w:r>
    </w:p>
    <w:p w14:paraId="62D617EB" w14:textId="77777777" w:rsidR="0076414E" w:rsidRDefault="0076414E" w:rsidP="0076414E">
      <w:pPr>
        <w:spacing w:after="0" w:line="259" w:lineRule="auto"/>
        <w:ind w:left="-5"/>
        <w:rPr>
          <w:b/>
        </w:rPr>
      </w:pPr>
      <w:r>
        <w:rPr>
          <w:b/>
        </w:rPr>
        <w:t xml:space="preserve">    Content of Relationships, Sex and Health Education at Kingsway Community</w:t>
      </w:r>
    </w:p>
    <w:p w14:paraId="4A60865C" w14:textId="77777777" w:rsidR="0076414E" w:rsidRDefault="0076414E" w:rsidP="0076414E">
      <w:pPr>
        <w:spacing w:after="0" w:line="259" w:lineRule="auto"/>
        <w:ind w:left="-5"/>
      </w:pPr>
      <w:r>
        <w:rPr>
          <w:b/>
        </w:rPr>
        <w:t xml:space="preserve">    Primary School: </w:t>
      </w:r>
    </w:p>
    <w:p w14:paraId="740F5827" w14:textId="77777777" w:rsidR="0076414E" w:rsidRDefault="0076414E" w:rsidP="0076414E">
      <w:pPr>
        <w:spacing w:after="0" w:line="259" w:lineRule="auto"/>
      </w:pPr>
      <w:r>
        <w:rPr>
          <w:b/>
        </w:rPr>
        <w:t xml:space="preserve"> </w:t>
      </w:r>
    </w:p>
    <w:p w14:paraId="0BB5BD1E" w14:textId="77777777" w:rsidR="0076414E" w:rsidRDefault="0076414E" w:rsidP="0076414E">
      <w:pPr>
        <w:ind w:left="394"/>
      </w:pPr>
      <w:r>
        <w:t xml:space="preserve">At Kingsway, we meet the learning objectives as set out in the Relationship &amp; Sex Education and Health Education (England) Regulations 2019 for primary schools with a whole school approach. We deliver lessons across all year groups. We embed safety messages through assemblies and focus weeks e.g. online safety and anti-bullying. The RSHE curriculum is an integral part of Science, Computing and PE schemes. </w:t>
      </w:r>
      <w:r>
        <w:rPr>
          <w:color w:val="0096FF"/>
        </w:rPr>
        <w:t xml:space="preserve"> </w:t>
      </w:r>
    </w:p>
    <w:p w14:paraId="5624DF92" w14:textId="77777777" w:rsidR="0076414E" w:rsidRDefault="0076414E" w:rsidP="0076414E">
      <w:pPr>
        <w:spacing w:after="0" w:line="259" w:lineRule="auto"/>
        <w:ind w:left="394"/>
      </w:pPr>
      <w:r>
        <w:t xml:space="preserve"> </w:t>
      </w:r>
    </w:p>
    <w:p w14:paraId="5FA1BC4E" w14:textId="04D6B17E" w:rsidR="0076414E" w:rsidRDefault="0076414E" w:rsidP="0076414E">
      <w:pPr>
        <w:ind w:left="389"/>
      </w:pPr>
      <w:r>
        <w:t xml:space="preserve">We work with the </w:t>
      </w:r>
      <w:r w:rsidR="00B85A69">
        <w:t>Warwickshire Child and Family Well Being service</w:t>
      </w:r>
      <w:r>
        <w:t xml:space="preserve"> to identify health issues in year 6 and to deliver bespoke sessions identified as common themes e.g. dental health and bullying. </w:t>
      </w:r>
    </w:p>
    <w:p w14:paraId="5AC1D520" w14:textId="77777777" w:rsidR="0076414E" w:rsidRDefault="0076414E" w:rsidP="0076414E">
      <w:pPr>
        <w:spacing w:after="0" w:line="259" w:lineRule="auto"/>
      </w:pPr>
      <w:r>
        <w:rPr>
          <w:color w:val="FF40FF"/>
        </w:rPr>
        <w:t xml:space="preserve"> </w:t>
      </w:r>
    </w:p>
    <w:p w14:paraId="591A0FD4" w14:textId="77777777" w:rsidR="0076414E" w:rsidRDefault="0076414E" w:rsidP="0076414E">
      <w:pPr>
        <w:ind w:left="389"/>
      </w:pPr>
      <w:r>
        <w:t xml:space="preserve">We believe it is important that this material is delivered by the classroom teacher as it highlights to the children that relationship and health education is something we can all talk about. Our classroom teachers also cover all other aspects of the curriculum. They are more likely to be aware of any additional needs, support or particularly sensitive topics which making them ideally placed to deliver the material sensitively to all children in their class. </w:t>
      </w:r>
    </w:p>
    <w:p w14:paraId="57DE24BC" w14:textId="77777777" w:rsidR="0076414E" w:rsidRDefault="0076414E" w:rsidP="0076414E">
      <w:pPr>
        <w:spacing w:after="0" w:line="259" w:lineRule="auto"/>
      </w:pPr>
      <w:r>
        <w:t xml:space="preserve"> </w:t>
      </w:r>
    </w:p>
    <w:p w14:paraId="00342FA5" w14:textId="74A0CA2E" w:rsidR="0076414E" w:rsidRDefault="0076414E" w:rsidP="0076414E">
      <w:pPr>
        <w:ind w:left="389"/>
      </w:pPr>
      <w:r>
        <w:t>Protective Behaviours is a practical and down</w:t>
      </w:r>
      <w:r w:rsidR="00DE3E70">
        <w:t>-</w:t>
      </w:r>
      <w:r>
        <w:t>to</w:t>
      </w:r>
      <w:r w:rsidR="00DE3E70">
        <w:t>-</w:t>
      </w:r>
      <w:r>
        <w:t xml:space="preserve">earth approach to personal safety. It is a process which encourages self-empowerment and brings with it the skills to avoid being victimised. This is achieved by helping children recognise and trust their intuitive feelings (Early Warning Signs) and to develop strategies for self-protection. The Protective Behaviours Process encourages an adventurous approach to life which satisfies the need for fun and excitement without violence and fear.  </w:t>
      </w:r>
    </w:p>
    <w:p w14:paraId="6D147D45" w14:textId="77777777" w:rsidR="0076414E" w:rsidRDefault="0076414E" w:rsidP="0076414E">
      <w:pPr>
        <w:spacing w:after="0" w:line="259" w:lineRule="auto"/>
      </w:pPr>
      <w:r>
        <w:t xml:space="preserve"> </w:t>
      </w:r>
    </w:p>
    <w:p w14:paraId="46169FFA" w14:textId="77777777" w:rsidR="0076414E" w:rsidRDefault="0076414E" w:rsidP="0076414E">
      <w:pPr>
        <w:ind w:left="389"/>
      </w:pPr>
      <w:r>
        <w:lastRenderedPageBreak/>
        <w:t xml:space="preserve">Theme 1: We all have the right to feel safe all the time. </w:t>
      </w:r>
    </w:p>
    <w:p w14:paraId="6D040EDD" w14:textId="77777777" w:rsidR="0076414E" w:rsidRDefault="0076414E" w:rsidP="0076414E">
      <w:pPr>
        <w:spacing w:after="0" w:line="259" w:lineRule="auto"/>
      </w:pPr>
      <w:r>
        <w:t xml:space="preserve"> </w:t>
      </w:r>
    </w:p>
    <w:p w14:paraId="4FBB1458" w14:textId="77777777" w:rsidR="0076414E" w:rsidRDefault="0076414E" w:rsidP="0076414E">
      <w:pPr>
        <w:ind w:left="389"/>
      </w:pPr>
      <w:r>
        <w:t xml:space="preserve">Theme 2: We can talk with someone about anything, even if it feels awful or small. </w:t>
      </w:r>
    </w:p>
    <w:p w14:paraId="570848B6" w14:textId="77777777" w:rsidR="0076414E" w:rsidRDefault="0076414E" w:rsidP="0076414E">
      <w:pPr>
        <w:spacing w:after="0" w:line="259" w:lineRule="auto"/>
      </w:pPr>
      <w:r>
        <w:t xml:space="preserve"> </w:t>
      </w:r>
    </w:p>
    <w:p w14:paraId="73DA58AA" w14:textId="77777777" w:rsidR="0076414E" w:rsidRDefault="0076414E" w:rsidP="0076414E">
      <w:pPr>
        <w:ind w:left="389"/>
      </w:pPr>
      <w:r>
        <w:t xml:space="preserve">Protective Behaviours uses a Rights and Responsibility approach, encourages children to recognise their Early Warning Signs (EWS) and develop their own support networks of safe adults who they can share their worries with. </w:t>
      </w:r>
    </w:p>
    <w:p w14:paraId="1A8856D7" w14:textId="77777777" w:rsidR="0076414E" w:rsidRDefault="0076414E" w:rsidP="0076414E">
      <w:pPr>
        <w:spacing w:after="0" w:line="259" w:lineRule="auto"/>
      </w:pPr>
      <w:r>
        <w:t xml:space="preserve"> </w:t>
      </w:r>
    </w:p>
    <w:p w14:paraId="7B782AED" w14:textId="77777777" w:rsidR="0076414E" w:rsidRDefault="0076414E" w:rsidP="0076414E">
      <w:pPr>
        <w:ind w:left="389"/>
      </w:pPr>
      <w:r>
        <w:t xml:space="preserve">Protective Behaviours is delivered across the entire school from Reception to </w:t>
      </w:r>
    </w:p>
    <w:p w14:paraId="4C13C879" w14:textId="77777777" w:rsidR="0076414E" w:rsidRDefault="0076414E" w:rsidP="0076414E">
      <w:pPr>
        <w:ind w:left="389"/>
      </w:pPr>
      <w:r>
        <w:t xml:space="preserve">Year 6. There are four lessons in each year group. Lessons are delivered over </w:t>
      </w:r>
    </w:p>
    <w:p w14:paraId="1D2F172A" w14:textId="6B668DC4" w:rsidR="0076414E" w:rsidRDefault="0076414E" w:rsidP="00DE3E70">
      <w:pPr>
        <w:ind w:left="389"/>
      </w:pPr>
      <w:r>
        <w:t xml:space="preserve">four weeks during the Autumn Term. The principles and language of protective behaviours are reinforced throughout the year. </w:t>
      </w:r>
    </w:p>
    <w:p w14:paraId="7FEDE2E3" w14:textId="77777777" w:rsidR="00DE3E70" w:rsidRDefault="00DE3E70" w:rsidP="00DE3E70">
      <w:pPr>
        <w:ind w:left="389"/>
      </w:pPr>
    </w:p>
    <w:p w14:paraId="329858FC" w14:textId="77777777" w:rsidR="0076414E" w:rsidRDefault="0076414E" w:rsidP="00DE3E70">
      <w:pPr>
        <w:spacing w:after="0" w:line="259" w:lineRule="auto"/>
        <w:ind w:left="389"/>
      </w:pPr>
      <w:r>
        <w:t xml:space="preserve">We also deliver the Jigsaw PSHE scheme, with the summer term’s topics being “Relationships” and “Changing Me”. </w:t>
      </w:r>
      <w:r w:rsidRPr="00927017">
        <w:t xml:space="preserve">In </w:t>
      </w:r>
      <w:r w:rsidRPr="001F1266">
        <w:t>Year 5 and Year 6</w:t>
      </w:r>
      <w:r w:rsidRPr="00927017">
        <w:t xml:space="preserve">, this </w:t>
      </w:r>
      <w:r>
        <w:t xml:space="preserve">includes </w:t>
      </w:r>
      <w:r w:rsidRPr="001F1266">
        <w:t>conception and birth</w:t>
      </w:r>
      <w:r w:rsidRPr="00927017">
        <w:t>.</w:t>
      </w:r>
    </w:p>
    <w:p w14:paraId="636B87B3" w14:textId="77777777" w:rsidR="00DE3E70" w:rsidRDefault="00DE3E70" w:rsidP="0076414E">
      <w:pPr>
        <w:spacing w:after="0" w:line="259" w:lineRule="auto"/>
      </w:pPr>
    </w:p>
    <w:p w14:paraId="5A36AA93" w14:textId="25C20437" w:rsidR="0076414E" w:rsidRDefault="0076414E" w:rsidP="00DE3E70">
      <w:pPr>
        <w:ind w:left="389"/>
      </w:pPr>
      <w:r>
        <w:t xml:space="preserve">We do not separate our classes into girls and boys for any part of the programme, including lessons around puberty. We believe it is important for both girls and boys to learn about each other’s bodies, changes and experiences. We also believe that, by keeping children together in mixed groups, they will learn to talk openly without embarrassment in front of each other and we can foster better understanding, break down gender stereotypes and build positive relationships and respect for each other, regardless of gender. </w:t>
      </w:r>
    </w:p>
    <w:p w14:paraId="7E3ABA3E" w14:textId="77777777" w:rsidR="0076414E" w:rsidRDefault="0076414E" w:rsidP="0076414E">
      <w:pPr>
        <w:ind w:left="389"/>
      </w:pPr>
      <w:r>
        <w:t xml:space="preserve">We recognise it is completely natural for children to have questions about sex, their bodies and to be curious about where they came from. </w:t>
      </w:r>
    </w:p>
    <w:p w14:paraId="2E07CB7E" w14:textId="77777777" w:rsidR="0076414E" w:rsidRDefault="0076414E" w:rsidP="0076414E">
      <w:pPr>
        <w:spacing w:after="0" w:line="259" w:lineRule="auto"/>
      </w:pPr>
      <w:r>
        <w:rPr>
          <w:color w:val="FF40FF"/>
        </w:rPr>
        <w:t xml:space="preserve"> </w:t>
      </w:r>
    </w:p>
    <w:p w14:paraId="7C167B0F" w14:textId="77777777" w:rsidR="0076414E" w:rsidRDefault="0076414E" w:rsidP="0076414E">
      <w:pPr>
        <w:ind w:left="389"/>
      </w:pPr>
      <w:r>
        <w:t xml:space="preserve">We believe it is the duty of our school to give our young people the learning that will enable them to live safe, fulfilled and healthy lives. This includes ensuring that they have the skills to keep themselves safe from harm and develop positive and healthy relationships which are free from exploitation pressure or abuse. </w:t>
      </w:r>
    </w:p>
    <w:p w14:paraId="057BE9EF" w14:textId="77777777" w:rsidR="0076414E" w:rsidRDefault="0076414E" w:rsidP="0076414E">
      <w:pPr>
        <w:spacing w:after="0" w:line="259" w:lineRule="auto"/>
      </w:pPr>
    </w:p>
    <w:p w14:paraId="7DCA367C" w14:textId="77777777" w:rsidR="0076414E" w:rsidRDefault="0076414E" w:rsidP="0076414E">
      <w:pPr>
        <w:spacing w:after="0" w:line="259" w:lineRule="auto"/>
        <w:ind w:left="-5"/>
      </w:pPr>
      <w:r>
        <w:rPr>
          <w:b/>
        </w:rPr>
        <w:t xml:space="preserve">     Answering Questions:  </w:t>
      </w:r>
    </w:p>
    <w:p w14:paraId="519929E2" w14:textId="77777777" w:rsidR="0076414E" w:rsidRDefault="0076414E" w:rsidP="0076414E">
      <w:pPr>
        <w:spacing w:after="0" w:line="259" w:lineRule="auto"/>
      </w:pPr>
      <w:r>
        <w:rPr>
          <w:b/>
        </w:rPr>
        <w:t xml:space="preserve"> </w:t>
      </w:r>
    </w:p>
    <w:p w14:paraId="7BE8A03C" w14:textId="77777777" w:rsidR="0076414E" w:rsidRDefault="0076414E" w:rsidP="0076414E">
      <w:pPr>
        <w:ind w:left="389"/>
      </w:pPr>
      <w:r>
        <w:t xml:space="preserve">Staff have received training in how to deal with children’s questions age appropriately. This will be done consistently across the school as follows:  </w:t>
      </w:r>
    </w:p>
    <w:p w14:paraId="26581589" w14:textId="77777777" w:rsidR="0076414E" w:rsidRDefault="0076414E" w:rsidP="0076414E">
      <w:pPr>
        <w:spacing w:after="1" w:line="259" w:lineRule="auto"/>
      </w:pPr>
      <w:r>
        <w:t xml:space="preserve"> </w:t>
      </w:r>
    </w:p>
    <w:p w14:paraId="1C3EE670" w14:textId="77777777" w:rsidR="0076414E" w:rsidRDefault="0076414E" w:rsidP="00411246">
      <w:pPr>
        <w:numPr>
          <w:ilvl w:val="0"/>
          <w:numId w:val="7"/>
        </w:numPr>
        <w:spacing w:after="115" w:line="248" w:lineRule="auto"/>
        <w:ind w:hanging="432"/>
      </w:pPr>
      <w:r>
        <w:t xml:space="preserve">Children will be praised for asking questions. We wish to encourage children to seek answers from safe adults. </w:t>
      </w:r>
    </w:p>
    <w:p w14:paraId="341B1CF9" w14:textId="77777777" w:rsidR="0076414E" w:rsidRDefault="0076414E" w:rsidP="00411246">
      <w:pPr>
        <w:numPr>
          <w:ilvl w:val="0"/>
          <w:numId w:val="7"/>
        </w:numPr>
        <w:spacing w:after="114" w:line="248" w:lineRule="auto"/>
        <w:ind w:hanging="432"/>
      </w:pPr>
      <w:r>
        <w:t xml:space="preserve">If a question is relevant to the whole class, we will answer it to the whole group. </w:t>
      </w:r>
    </w:p>
    <w:p w14:paraId="0F333E79" w14:textId="77777777" w:rsidR="0076414E" w:rsidRDefault="0076414E" w:rsidP="00411246">
      <w:pPr>
        <w:numPr>
          <w:ilvl w:val="0"/>
          <w:numId w:val="7"/>
        </w:numPr>
        <w:spacing w:after="116" w:line="248" w:lineRule="auto"/>
        <w:ind w:hanging="432"/>
      </w:pPr>
      <w:r>
        <w:lastRenderedPageBreak/>
        <w:t xml:space="preserve">However, as with any other subject, there may occasionally, be the need to differentiate depending on children’s knowledge and experience. Some children may need additional information or support compared to others. </w:t>
      </w:r>
    </w:p>
    <w:p w14:paraId="3BF05C68" w14:textId="77777777" w:rsidR="0076414E" w:rsidRDefault="0076414E" w:rsidP="00411246">
      <w:pPr>
        <w:numPr>
          <w:ilvl w:val="0"/>
          <w:numId w:val="7"/>
        </w:numPr>
        <w:spacing w:after="125" w:line="241" w:lineRule="auto"/>
        <w:ind w:hanging="432"/>
      </w:pPr>
      <w:r>
        <w:t xml:space="preserve">If a child asks a question that is not necessarily suitable for the entire class, we will respond, by saying words such as these: </w:t>
      </w:r>
      <w:r>
        <w:rPr>
          <w:i/>
        </w:rPr>
        <w:t>“that is fantastic question, hold that thought, I am going to set everyone some work and I will come and talk to you and answer your question in a minute when everyone else is working.”</w:t>
      </w:r>
      <w:r>
        <w:t xml:space="preserve"> </w:t>
      </w:r>
    </w:p>
    <w:p w14:paraId="0F15E151" w14:textId="77777777" w:rsidR="0076414E" w:rsidRDefault="0076414E" w:rsidP="00411246">
      <w:pPr>
        <w:numPr>
          <w:ilvl w:val="0"/>
          <w:numId w:val="7"/>
        </w:numPr>
        <w:spacing w:after="125" w:line="241" w:lineRule="auto"/>
        <w:ind w:hanging="432"/>
      </w:pPr>
      <w:r>
        <w:t xml:space="preserve">If the member of staff is not sure how best to answer a particularly tricky question, they should say so by using words such as these: </w:t>
      </w:r>
      <w:r>
        <w:rPr>
          <w:i/>
        </w:rPr>
        <w:t>“That is a brilliant question… But I would like to give you an equally brilliant answer, so let me have a think about it and once I know the best way to explain it clearly I will come back to you”</w:t>
      </w:r>
      <w:r>
        <w:t xml:space="preserve"> </w:t>
      </w:r>
    </w:p>
    <w:p w14:paraId="5571AA9B" w14:textId="77777777" w:rsidR="0076414E" w:rsidRDefault="0076414E" w:rsidP="00411246">
      <w:pPr>
        <w:numPr>
          <w:ilvl w:val="0"/>
          <w:numId w:val="7"/>
        </w:numPr>
        <w:spacing w:after="115" w:line="248" w:lineRule="auto"/>
        <w:ind w:hanging="432"/>
      </w:pPr>
      <w:r>
        <w:t xml:space="preserve">This will allow teaching staff time to think, seek help, advice or support from colleagues, or to speak to senior management. </w:t>
      </w:r>
    </w:p>
    <w:p w14:paraId="04AACF68" w14:textId="5A0153F4" w:rsidR="0076414E" w:rsidRDefault="0076414E" w:rsidP="00411246">
      <w:pPr>
        <w:numPr>
          <w:ilvl w:val="0"/>
          <w:numId w:val="7"/>
        </w:numPr>
        <w:spacing w:after="4" w:line="248" w:lineRule="auto"/>
        <w:ind w:hanging="432"/>
      </w:pPr>
      <w:r>
        <w:t xml:space="preserve">Teachers will answer questions, openly, honestly, scientifically and factually without relying on their own personal beliefs. Teachers will not answer personal questions about themselves or ask direct personal questions of their students that could make </w:t>
      </w:r>
      <w:r w:rsidR="00677762">
        <w:t>either party</w:t>
      </w:r>
      <w:r>
        <w:t xml:space="preserve"> vulnerable. </w:t>
      </w:r>
    </w:p>
    <w:p w14:paraId="27E38D1E" w14:textId="77777777" w:rsidR="0076414E" w:rsidRDefault="0076414E" w:rsidP="0076414E">
      <w:pPr>
        <w:spacing w:after="70" w:line="259" w:lineRule="auto"/>
      </w:pPr>
      <w:r>
        <w:t xml:space="preserve"> </w:t>
      </w:r>
    </w:p>
    <w:p w14:paraId="5FA9848C" w14:textId="63CF432D" w:rsidR="0076414E" w:rsidRDefault="0076414E" w:rsidP="0076414E">
      <w:pPr>
        <w:spacing w:after="0" w:line="259" w:lineRule="auto"/>
        <w:ind w:left="-5"/>
      </w:pPr>
      <w:r>
        <w:rPr>
          <w:b/>
        </w:rPr>
        <w:t xml:space="preserve">     Parents/carers and rights to withdraw: </w:t>
      </w:r>
    </w:p>
    <w:p w14:paraId="054EE819" w14:textId="77777777" w:rsidR="0076414E" w:rsidRDefault="0076414E" w:rsidP="0076414E">
      <w:pPr>
        <w:spacing w:after="0" w:line="259" w:lineRule="auto"/>
      </w:pPr>
      <w:r>
        <w:rPr>
          <w:b/>
        </w:rPr>
        <w:t xml:space="preserve"> </w:t>
      </w:r>
    </w:p>
    <w:p w14:paraId="3F2AB683" w14:textId="77777777" w:rsidR="0076414E" w:rsidRDefault="0076414E" w:rsidP="0076414E">
      <w:pPr>
        <w:ind w:left="389"/>
      </w:pPr>
      <w:r>
        <w:t xml:space="preserve">We believe that successful teaching around RSHE can only take place when parents/carers and </w:t>
      </w:r>
      <w:proofErr w:type="gramStart"/>
      <w:r>
        <w:t>school work</w:t>
      </w:r>
      <w:proofErr w:type="gramEnd"/>
      <w:r>
        <w:t xml:space="preserve"> together – we are fully committed to this. We all want children to grow up safe and happy in healthy relationships, with the ability to manage their emotions and speak up when they feel unsafe. </w:t>
      </w:r>
    </w:p>
    <w:p w14:paraId="64A8989A" w14:textId="77777777" w:rsidR="0076414E" w:rsidRDefault="0076414E" w:rsidP="0076414E">
      <w:pPr>
        <w:spacing w:after="0" w:line="259" w:lineRule="auto"/>
      </w:pPr>
      <w:r>
        <w:t xml:space="preserve"> </w:t>
      </w:r>
    </w:p>
    <w:p w14:paraId="32F3440E" w14:textId="77777777" w:rsidR="0076414E" w:rsidRDefault="0076414E" w:rsidP="0076414E">
      <w:pPr>
        <w:ind w:left="389"/>
      </w:pPr>
      <w:r>
        <w:t xml:space="preserve">We give parents/carers information about all the programmes and lessons we deliver around RSHE as we recognise it can be a sensitive subject for some families for </w:t>
      </w:r>
      <w:proofErr w:type="gramStart"/>
      <w:r>
        <w:t>a number of</w:t>
      </w:r>
      <w:proofErr w:type="gramEnd"/>
      <w:r>
        <w:t xml:space="preserve"> reasons.  </w:t>
      </w:r>
    </w:p>
    <w:p w14:paraId="3986AD72" w14:textId="77777777" w:rsidR="0076414E" w:rsidRDefault="0076414E" w:rsidP="0076414E">
      <w:pPr>
        <w:spacing w:after="0" w:line="259" w:lineRule="auto"/>
      </w:pPr>
      <w:r>
        <w:t xml:space="preserve"> </w:t>
      </w:r>
    </w:p>
    <w:p w14:paraId="7EB8B884" w14:textId="77777777" w:rsidR="0076414E" w:rsidRDefault="0076414E" w:rsidP="0076414E">
      <w:pPr>
        <w:ind w:left="389"/>
      </w:pPr>
      <w:r>
        <w:t xml:space="preserve">All new parents/carers to our school will be given information about the RSHE programmes we run, including information of how they can get a copy of this policy. </w:t>
      </w:r>
    </w:p>
    <w:p w14:paraId="0F8B9272" w14:textId="77777777" w:rsidR="0076414E" w:rsidRDefault="0076414E" w:rsidP="0076414E">
      <w:pPr>
        <w:spacing w:after="0" w:line="259" w:lineRule="auto"/>
      </w:pPr>
      <w:r>
        <w:t xml:space="preserve"> </w:t>
      </w:r>
    </w:p>
    <w:p w14:paraId="787DE7DE" w14:textId="77777777" w:rsidR="0076414E" w:rsidRDefault="0076414E" w:rsidP="0076414E">
      <w:pPr>
        <w:ind w:left="389"/>
      </w:pPr>
      <w:r>
        <w:t xml:space="preserve">We recognise the importance of parents/carers knowing about the content of the lessons so they can carry on the conversations at home and have an opportunity to talk to their children about their own families, beliefs and values - we encourage this by sharing curriculum intent and learning on the school website. </w:t>
      </w:r>
    </w:p>
    <w:p w14:paraId="1135224B" w14:textId="77777777" w:rsidR="0076414E" w:rsidRDefault="0076414E" w:rsidP="0076414E">
      <w:pPr>
        <w:spacing w:after="0" w:line="259" w:lineRule="auto"/>
      </w:pPr>
      <w:r>
        <w:t xml:space="preserve"> </w:t>
      </w:r>
    </w:p>
    <w:p w14:paraId="3E71476D" w14:textId="7FFE9A18" w:rsidR="0076414E" w:rsidRPr="00F71180" w:rsidRDefault="0076414E" w:rsidP="0076414E">
      <w:pPr>
        <w:ind w:left="389"/>
        <w:rPr>
          <w:b/>
        </w:rPr>
      </w:pPr>
      <w:r>
        <w:t>Before, any RSHE lessons are delivered we will send home a letter to parents/carers to inform them – prior to delivery, parents/carers will also have an opportunity to attend an information session to view lesson content and materials. Lesson materials are also included on in the PSHE section of the school website.  If parents/carers have any concerns, special circumstances we should be aware of, or would like any further information they can also speak to their child’s class</w:t>
      </w:r>
      <w:r w:rsidR="00677762">
        <w:t xml:space="preserve"> </w:t>
      </w:r>
      <w:r>
        <w:t xml:space="preserve">teacher in the first instance. </w:t>
      </w:r>
    </w:p>
    <w:p w14:paraId="1ACDF292" w14:textId="77777777" w:rsidR="0076414E" w:rsidRDefault="0076414E" w:rsidP="0076414E">
      <w:pPr>
        <w:ind w:left="389"/>
      </w:pPr>
    </w:p>
    <w:p w14:paraId="69DF99F0" w14:textId="77777777" w:rsidR="0076414E" w:rsidRDefault="0076414E" w:rsidP="0076414E">
      <w:pPr>
        <w:spacing w:after="0" w:line="259" w:lineRule="auto"/>
      </w:pPr>
      <w:r>
        <w:rPr>
          <w:b/>
        </w:rPr>
        <w:lastRenderedPageBreak/>
        <w:t xml:space="preserve"> </w:t>
      </w:r>
    </w:p>
    <w:p w14:paraId="4221704B" w14:textId="77777777" w:rsidR="0076414E" w:rsidRDefault="0076414E" w:rsidP="0076414E">
      <w:pPr>
        <w:ind w:left="389"/>
      </w:pPr>
      <w:r>
        <w:t xml:space="preserve">We recognise under the DfE guidance for Relationship Education, Relationship &amp; Sex education and Health Education (DfE 2019), parents/carers retain the right to request their child is removed from some or </w:t>
      </w:r>
      <w:proofErr w:type="gramStart"/>
      <w:r>
        <w:t>all of</w:t>
      </w:r>
      <w:proofErr w:type="gramEnd"/>
      <w:r>
        <w:t xml:space="preserve"> the elements of RSHE education which go beyond the National Curriculum for Science. The National Curriculum requires schools to teach about the main external body parts and changes to the human body as it grows from birth to old age, including puberty. </w:t>
      </w:r>
      <w:r>
        <w:rPr>
          <w:b/>
        </w:rPr>
        <w:t>There is no right to withdraw from the National Curriculum.</w:t>
      </w:r>
      <w:r>
        <w:t xml:space="preserve"> </w:t>
      </w:r>
    </w:p>
    <w:p w14:paraId="17DDBA80" w14:textId="77777777" w:rsidR="0076414E" w:rsidRDefault="0076414E" w:rsidP="0076414E">
      <w:pPr>
        <w:spacing w:after="0" w:line="259" w:lineRule="auto"/>
      </w:pPr>
      <w:r>
        <w:t xml:space="preserve"> </w:t>
      </w:r>
    </w:p>
    <w:p w14:paraId="30487E64" w14:textId="77777777" w:rsidR="0076414E" w:rsidRDefault="0076414E" w:rsidP="0076414E">
      <w:pPr>
        <w:ind w:left="389"/>
      </w:pPr>
      <w:r>
        <w:t xml:space="preserve">Should a parent/carer decide that they do not wish their child to take part in any of these lessons, we would ask that they first speak to their classroom teacher to discuss their concerns. </w:t>
      </w:r>
    </w:p>
    <w:p w14:paraId="68259D84" w14:textId="77777777" w:rsidR="0076414E" w:rsidRDefault="0076414E" w:rsidP="0076414E">
      <w:pPr>
        <w:spacing w:after="0" w:line="259" w:lineRule="auto"/>
      </w:pPr>
      <w:r>
        <w:t xml:space="preserve"> </w:t>
      </w:r>
    </w:p>
    <w:p w14:paraId="0E4D90E0" w14:textId="2E63976B" w:rsidR="0076414E" w:rsidRPr="00E8059F" w:rsidRDefault="0076414E" w:rsidP="00E8059F">
      <w:pPr>
        <w:ind w:left="394"/>
      </w:pPr>
      <w:r>
        <w:t>If, after further information is given, parents/carers continue to decide to withdraw their child, they must then inform the Deputy Headteacher or Headteacher of their decision in writing.</w:t>
      </w:r>
    </w:p>
    <w:p w14:paraId="50BB8F01" w14:textId="77777777" w:rsidR="0076414E" w:rsidRDefault="0076414E" w:rsidP="0076414E">
      <w:pPr>
        <w:spacing w:after="0" w:line="259" w:lineRule="auto"/>
        <w:rPr>
          <w:b/>
        </w:rPr>
      </w:pPr>
    </w:p>
    <w:p w14:paraId="466A0AF4" w14:textId="77777777" w:rsidR="0076414E" w:rsidRPr="00406D5C" w:rsidRDefault="0076414E" w:rsidP="0076414E">
      <w:pPr>
        <w:spacing w:after="0" w:line="259" w:lineRule="auto"/>
      </w:pPr>
      <w:r>
        <w:rPr>
          <w:b/>
        </w:rPr>
        <w:t xml:space="preserve">     Monitoring &amp; Evaluation:</w:t>
      </w:r>
    </w:p>
    <w:p w14:paraId="6D331A90" w14:textId="77777777" w:rsidR="0076414E" w:rsidRDefault="0076414E" w:rsidP="0076414E">
      <w:pPr>
        <w:spacing w:after="0" w:line="259" w:lineRule="auto"/>
        <w:ind w:left="-5"/>
      </w:pPr>
    </w:p>
    <w:p w14:paraId="5C8F040A" w14:textId="77777777" w:rsidR="0076414E" w:rsidRDefault="0076414E" w:rsidP="0076414E">
      <w:pPr>
        <w:ind w:left="394"/>
      </w:pPr>
      <w:r>
        <w:t xml:space="preserve">We monitor this subject through case sampling, which includes book looks, learning walks and pupil interviews. This provides evidence of the work the children have been involved in and documents their learning experiences.  </w:t>
      </w:r>
    </w:p>
    <w:p w14:paraId="759AEC0A" w14:textId="77777777" w:rsidR="0076414E" w:rsidRDefault="0076414E" w:rsidP="0076414E">
      <w:pPr>
        <w:spacing w:after="0" w:line="259" w:lineRule="auto"/>
      </w:pPr>
      <w:r>
        <w:t xml:space="preserve"> </w:t>
      </w:r>
    </w:p>
    <w:p w14:paraId="6091F96B" w14:textId="01C2D194" w:rsidR="0076414E" w:rsidRDefault="0076414E" w:rsidP="0033670F">
      <w:pPr>
        <w:ind w:left="389"/>
      </w:pPr>
      <w:r>
        <w:t>Teachers assess attainment against National Curriculum objectives and record these using Cornerstones Maestro. From this, we monitor the gaps in provision to match intent with actual delivery.</w:t>
      </w:r>
    </w:p>
    <w:p w14:paraId="5B1A596F" w14:textId="77777777" w:rsidR="0076414E" w:rsidRDefault="0076414E" w:rsidP="0076414E">
      <w:pPr>
        <w:ind w:left="389"/>
      </w:pPr>
      <w:r w:rsidRPr="00406D5C">
        <w:t>Happiness surveys are conducted annually for children to express their feelings surrounding ethos, safety and emotional wellbeing. These are monitored to identify children requiring additional support</w:t>
      </w:r>
      <w:r w:rsidRPr="00406D5C">
        <w:rPr>
          <w:color w:val="0096FF"/>
        </w:rPr>
        <w:t>.</w:t>
      </w:r>
      <w:r>
        <w:rPr>
          <w:color w:val="0096FF"/>
        </w:rPr>
        <w:t xml:space="preserve"> </w:t>
      </w:r>
    </w:p>
    <w:p w14:paraId="1CE5CFD1" w14:textId="77777777" w:rsidR="0076414E" w:rsidRDefault="0076414E" w:rsidP="0076414E">
      <w:pPr>
        <w:spacing w:after="0" w:line="259" w:lineRule="auto"/>
      </w:pPr>
      <w:r>
        <w:rPr>
          <w:color w:val="FF40FF"/>
        </w:rPr>
        <w:t xml:space="preserve"> </w:t>
      </w:r>
    </w:p>
    <w:p w14:paraId="37624C42" w14:textId="77777777" w:rsidR="0076414E" w:rsidRDefault="0076414E" w:rsidP="0076414E">
      <w:pPr>
        <w:spacing w:after="0" w:line="259" w:lineRule="auto"/>
        <w:ind w:left="-5"/>
      </w:pPr>
      <w:r>
        <w:rPr>
          <w:b/>
        </w:rPr>
        <w:t xml:space="preserve">     Safeguarding Children: </w:t>
      </w:r>
    </w:p>
    <w:p w14:paraId="511456D1" w14:textId="77777777" w:rsidR="0076414E" w:rsidRDefault="0076414E" w:rsidP="0076414E">
      <w:pPr>
        <w:spacing w:after="0" w:line="259" w:lineRule="auto"/>
      </w:pPr>
      <w:r>
        <w:rPr>
          <w:b/>
        </w:rPr>
        <w:t xml:space="preserve"> </w:t>
      </w:r>
    </w:p>
    <w:p w14:paraId="14537DC6" w14:textId="77777777" w:rsidR="0076414E" w:rsidRDefault="0076414E" w:rsidP="0076414E">
      <w:pPr>
        <w:ind w:left="389"/>
      </w:pPr>
      <w:r>
        <w:t xml:space="preserve">When teaching any sensitive topic, such as RSHE which deals with family life, safe and appropriate touching, personal body parts and healthy relationships, we recognise the potential to uncover incidents of abuse through children’s disclosures. </w:t>
      </w:r>
    </w:p>
    <w:p w14:paraId="620CD358" w14:textId="77777777" w:rsidR="0076414E" w:rsidRDefault="0076414E" w:rsidP="0076414E">
      <w:pPr>
        <w:spacing w:after="0" w:line="259" w:lineRule="auto"/>
      </w:pPr>
      <w:r>
        <w:t xml:space="preserve"> </w:t>
      </w:r>
    </w:p>
    <w:p w14:paraId="33931291" w14:textId="59C0B738" w:rsidR="0076414E" w:rsidRDefault="0076414E" w:rsidP="0033670F">
      <w:pPr>
        <w:ind w:left="389"/>
      </w:pPr>
      <w:r>
        <w:t>All members of staff who deliver any of our Relationships, Sex and Health Education Programme have statutory training around safeguarding children</w:t>
      </w:r>
      <w:r w:rsidR="0033670F">
        <w:t xml:space="preserve"> </w:t>
      </w:r>
      <w:r>
        <w:t xml:space="preserve">and are all aware of our school’s safeguarding policy and procedures in the case of a disclosure or suspicion of a safeguarding concern. </w:t>
      </w:r>
    </w:p>
    <w:p w14:paraId="2C3C233D" w14:textId="77777777" w:rsidR="0076414E" w:rsidRDefault="0076414E" w:rsidP="0076414E">
      <w:pPr>
        <w:spacing w:after="0" w:line="259" w:lineRule="auto"/>
      </w:pPr>
      <w:r>
        <w:t xml:space="preserve"> </w:t>
      </w:r>
    </w:p>
    <w:p w14:paraId="1A20977B" w14:textId="77777777" w:rsidR="0076414E" w:rsidRDefault="0076414E" w:rsidP="0076414E">
      <w:pPr>
        <w:ind w:left="389"/>
      </w:pPr>
      <w:r>
        <w:t xml:space="preserve">It is our practice to review safeguarding procedures before programmes are delivered. Furthermore, if relevant, there may be conversations around protecting and supporting </w:t>
      </w:r>
      <w:r>
        <w:lastRenderedPageBreak/>
        <w:t xml:space="preserve">children for whom some of this work may make them vulnerable due to previous safeguarding concerns, past child protection investigations, ongoing concerns or changes in family or living situations if these may be triggered by scenarios or topics in their planned lessons.  </w:t>
      </w:r>
    </w:p>
    <w:p w14:paraId="6F6005A0" w14:textId="77777777" w:rsidR="0076414E" w:rsidRDefault="0076414E" w:rsidP="0076414E">
      <w:pPr>
        <w:spacing w:after="0" w:line="259" w:lineRule="auto"/>
      </w:pPr>
      <w:r>
        <w:t xml:space="preserve"> </w:t>
      </w:r>
    </w:p>
    <w:p w14:paraId="51C4B0F4" w14:textId="77777777" w:rsidR="0076414E" w:rsidRDefault="0076414E" w:rsidP="0076414E">
      <w:pPr>
        <w:ind w:left="389"/>
      </w:pPr>
      <w:r>
        <w:t xml:space="preserve">However, we recognise that for children who may be vulnerable due to past, or present abuse, or changes in family situations this type of work, whilst it may be sensitive, and there may be a need to adapt the programme or offer additional support, it is also a protective factor in preventing further abuse, to help them make sense of their experiences and essential to help them develop skills and resilience to keep them safe in future. </w:t>
      </w:r>
    </w:p>
    <w:p w14:paraId="01C554CA" w14:textId="77777777" w:rsidR="0076414E" w:rsidRDefault="0076414E" w:rsidP="0076414E">
      <w:pPr>
        <w:spacing w:after="0" w:line="259" w:lineRule="auto"/>
      </w:pPr>
      <w:r>
        <w:t xml:space="preserve"> </w:t>
      </w:r>
    </w:p>
    <w:p w14:paraId="0A527C30" w14:textId="77777777" w:rsidR="0076414E" w:rsidRDefault="0076414E" w:rsidP="0076414E">
      <w:pPr>
        <w:spacing w:after="37" w:line="259" w:lineRule="auto"/>
        <w:ind w:left="-5"/>
      </w:pPr>
      <w:r>
        <w:rPr>
          <w:b/>
        </w:rPr>
        <w:t>Other linked policies:</w:t>
      </w:r>
      <w:r>
        <w:t xml:space="preserve"> </w:t>
      </w:r>
    </w:p>
    <w:p w14:paraId="1972F6C3" w14:textId="77777777" w:rsidR="0076414E" w:rsidRDefault="0076414E" w:rsidP="00411246">
      <w:pPr>
        <w:numPr>
          <w:ilvl w:val="0"/>
          <w:numId w:val="8"/>
        </w:numPr>
        <w:spacing w:after="4" w:line="248" w:lineRule="auto"/>
        <w:ind w:hanging="360"/>
      </w:pPr>
      <w:r>
        <w:t xml:space="preserve">CAT Child Protection and Safeguarding Policy </w:t>
      </w:r>
    </w:p>
    <w:p w14:paraId="6A715F95" w14:textId="77777777" w:rsidR="0076414E" w:rsidRDefault="0076414E" w:rsidP="00411246">
      <w:pPr>
        <w:numPr>
          <w:ilvl w:val="0"/>
          <w:numId w:val="8"/>
        </w:numPr>
        <w:spacing w:after="4" w:line="248" w:lineRule="auto"/>
        <w:ind w:hanging="360"/>
      </w:pPr>
      <w:r>
        <w:t xml:space="preserve">E-Safety Policy </w:t>
      </w:r>
    </w:p>
    <w:p w14:paraId="1A6CD666" w14:textId="77777777" w:rsidR="0076414E" w:rsidRDefault="0076414E" w:rsidP="00411246">
      <w:pPr>
        <w:numPr>
          <w:ilvl w:val="0"/>
          <w:numId w:val="8"/>
        </w:numPr>
        <w:spacing w:after="4" w:line="248" w:lineRule="auto"/>
        <w:ind w:hanging="360"/>
      </w:pPr>
      <w:r>
        <w:t xml:space="preserve">Anti-Bullying Policy </w:t>
      </w:r>
    </w:p>
    <w:p w14:paraId="5C69BB34" w14:textId="77777777" w:rsidR="0076414E" w:rsidRDefault="0076414E" w:rsidP="00411246">
      <w:pPr>
        <w:numPr>
          <w:ilvl w:val="0"/>
          <w:numId w:val="8"/>
        </w:numPr>
        <w:spacing w:after="4" w:line="248" w:lineRule="auto"/>
        <w:ind w:hanging="360"/>
      </w:pPr>
      <w:r>
        <w:t xml:space="preserve">Curriculum Policy </w:t>
      </w:r>
    </w:p>
    <w:p w14:paraId="676A2927" w14:textId="048B2A8E" w:rsidR="000000C0" w:rsidRPr="00631E39" w:rsidRDefault="000000C0" w:rsidP="00801E2D">
      <w:pPr>
        <w:rPr>
          <w:rFonts w:cs="Arial"/>
          <w:sz w:val="24"/>
          <w:szCs w:val="24"/>
        </w:rPr>
      </w:pPr>
    </w:p>
    <w:sectPr w:rsidR="000000C0" w:rsidRPr="00631E39" w:rsidSect="00801E2D">
      <w:headerReference w:type="default" r:id="rId14"/>
      <w:headerReference w:type="first" r:id="rId15"/>
      <w:pgSz w:w="11906" w:h="16838"/>
      <w:pgMar w:top="1440" w:right="1440" w:bottom="1440" w:left="1440"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7A25" w14:textId="77777777" w:rsidR="00E91213" w:rsidRDefault="00E91213" w:rsidP="00AD4155">
      <w:r>
        <w:separator/>
      </w:r>
    </w:p>
  </w:endnote>
  <w:endnote w:type="continuationSeparator" w:id="0">
    <w:p w14:paraId="159C6F12" w14:textId="77777777" w:rsidR="00E91213" w:rsidRDefault="00E9121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CF893B81-B308-4D0D-BF9C-DB8A19FF323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942120F9-6EA8-46DE-B36E-434101828A0F}"/>
  </w:font>
  <w:font w:name="Calibri">
    <w:panose1 w:val="020F0502020204030204"/>
    <w:charset w:val="00"/>
    <w:family w:val="swiss"/>
    <w:pitch w:val="variable"/>
    <w:sig w:usb0="E4002EFF" w:usb1="C200247B" w:usb2="00000009" w:usb3="00000000" w:csb0="000001FF" w:csb1="00000000"/>
    <w:embedRegular r:id="rId3" w:fontKey="{B93E6D89-6B7B-4B79-99B1-B0436E6EE2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34E3" w14:textId="77777777" w:rsidR="000000C0" w:rsidRDefault="0000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5EB68" w14:textId="77777777" w:rsidR="00E91213" w:rsidRDefault="00E91213" w:rsidP="00AD4155">
      <w:r>
        <w:separator/>
      </w:r>
    </w:p>
  </w:footnote>
  <w:footnote w:type="continuationSeparator" w:id="0">
    <w:p w14:paraId="64CF6480" w14:textId="77777777" w:rsidR="00E91213" w:rsidRDefault="00E9121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6B6A34" w:rsidRDefault="006B6A3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B6A34" w:rsidRPr="00935945" w:rsidRDefault="006B6A3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6B6A34" w:rsidRPr="00935945" w:rsidRDefault="006B6A34">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6B6A34" w:rsidRDefault="006B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B6A34" w:rsidRDefault="006B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FC23EB9"/>
    <w:multiLevelType w:val="hybridMultilevel"/>
    <w:tmpl w:val="E612BDEC"/>
    <w:lvl w:ilvl="0" w:tplc="B184A1EC">
      <w:start w:val="1"/>
      <w:numFmt w:val="bullet"/>
      <w:lvlText w:val="•"/>
      <w:lvlJc w:val="left"/>
      <w:pPr>
        <w:ind w:left="7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4EE5FA">
      <w:start w:val="1"/>
      <w:numFmt w:val="bullet"/>
      <w:lvlText w:val="o"/>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A74B202">
      <w:start w:val="1"/>
      <w:numFmt w:val="bullet"/>
      <w:lvlText w:val="▪"/>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422272">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FA5D56">
      <w:start w:val="1"/>
      <w:numFmt w:val="bullet"/>
      <w:lvlText w:val="o"/>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A60A04">
      <w:start w:val="1"/>
      <w:numFmt w:val="bullet"/>
      <w:lvlText w:val="▪"/>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87C111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087A3C">
      <w:start w:val="1"/>
      <w:numFmt w:val="bullet"/>
      <w:lvlText w:val="o"/>
      <w:lvlJc w:val="left"/>
      <w:pPr>
        <w:ind w:left="59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5B28628">
      <w:start w:val="1"/>
      <w:numFmt w:val="bullet"/>
      <w:lvlText w:val="▪"/>
      <w:lvlJc w:val="left"/>
      <w:pPr>
        <w:ind w:left="66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3B2A4F"/>
    <w:multiLevelType w:val="hybridMultilevel"/>
    <w:tmpl w:val="9CFE292A"/>
    <w:lvl w:ilvl="0" w:tplc="B254F32C">
      <w:start w:val="1"/>
      <w:numFmt w:val="bullet"/>
      <w:lvlText w:val="•"/>
      <w:lvlJc w:val="left"/>
      <w:pPr>
        <w:ind w:left="7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CE2D4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88A5C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46190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5287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7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6669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70D08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34D56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9433145">
    <w:abstractNumId w:val="6"/>
  </w:num>
  <w:num w:numId="2" w16cid:durableId="1778210991">
    <w:abstractNumId w:val="4"/>
  </w:num>
  <w:num w:numId="3" w16cid:durableId="1286503136">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403185759">
    <w:abstractNumId w:val="0"/>
  </w:num>
  <w:num w:numId="5" w16cid:durableId="494691826">
    <w:abstractNumId w:val="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43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17939323">
    <w:abstractNumId w:val="5"/>
  </w:num>
  <w:num w:numId="7" w16cid:durableId="1927107957">
    <w:abstractNumId w:val="1"/>
  </w:num>
  <w:num w:numId="8" w16cid:durableId="15674493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0C0"/>
    <w:rsid w:val="00001421"/>
    <w:rsid w:val="000018AC"/>
    <w:rsid w:val="00004242"/>
    <w:rsid w:val="000058AB"/>
    <w:rsid w:val="000100B6"/>
    <w:rsid w:val="0001177F"/>
    <w:rsid w:val="000118E2"/>
    <w:rsid w:val="00012052"/>
    <w:rsid w:val="00014CF2"/>
    <w:rsid w:val="000162E8"/>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90D"/>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095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7AD"/>
    <w:rsid w:val="00122ED0"/>
    <w:rsid w:val="0012519B"/>
    <w:rsid w:val="00125A74"/>
    <w:rsid w:val="00125E20"/>
    <w:rsid w:val="001274D5"/>
    <w:rsid w:val="00127C83"/>
    <w:rsid w:val="00130DAE"/>
    <w:rsid w:val="001328E8"/>
    <w:rsid w:val="001352CE"/>
    <w:rsid w:val="00140D24"/>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6D"/>
    <w:rsid w:val="00182077"/>
    <w:rsid w:val="00186497"/>
    <w:rsid w:val="00191960"/>
    <w:rsid w:val="00191CCB"/>
    <w:rsid w:val="00193E92"/>
    <w:rsid w:val="00194662"/>
    <w:rsid w:val="00196AEB"/>
    <w:rsid w:val="0019777A"/>
    <w:rsid w:val="001977AF"/>
    <w:rsid w:val="001A0771"/>
    <w:rsid w:val="001A18B6"/>
    <w:rsid w:val="001A1AF6"/>
    <w:rsid w:val="001A42F0"/>
    <w:rsid w:val="001A4496"/>
    <w:rsid w:val="001A4B45"/>
    <w:rsid w:val="001A4BE7"/>
    <w:rsid w:val="001A5C40"/>
    <w:rsid w:val="001A6604"/>
    <w:rsid w:val="001A6811"/>
    <w:rsid w:val="001A79FA"/>
    <w:rsid w:val="001B0D61"/>
    <w:rsid w:val="001B290B"/>
    <w:rsid w:val="001B2B9B"/>
    <w:rsid w:val="001B4BEB"/>
    <w:rsid w:val="001B60C3"/>
    <w:rsid w:val="001B6E04"/>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120"/>
    <w:rsid w:val="00230DE8"/>
    <w:rsid w:val="00231F05"/>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97269"/>
    <w:rsid w:val="002A0C00"/>
    <w:rsid w:val="002A2040"/>
    <w:rsid w:val="002A3C43"/>
    <w:rsid w:val="002A43B2"/>
    <w:rsid w:val="002B016F"/>
    <w:rsid w:val="002B0F16"/>
    <w:rsid w:val="002B3D11"/>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64DD"/>
    <w:rsid w:val="003001A4"/>
    <w:rsid w:val="0030038C"/>
    <w:rsid w:val="00300BD9"/>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70F"/>
    <w:rsid w:val="0034785B"/>
    <w:rsid w:val="00350000"/>
    <w:rsid w:val="0035167B"/>
    <w:rsid w:val="0035319B"/>
    <w:rsid w:val="003537FB"/>
    <w:rsid w:val="003572E2"/>
    <w:rsid w:val="003573B4"/>
    <w:rsid w:val="00357D6A"/>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8F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246"/>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821"/>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52DD"/>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C40"/>
    <w:rsid w:val="004E4E2B"/>
    <w:rsid w:val="004F014D"/>
    <w:rsid w:val="004F03DD"/>
    <w:rsid w:val="004F0509"/>
    <w:rsid w:val="004F1637"/>
    <w:rsid w:val="004F364C"/>
    <w:rsid w:val="004F3F3D"/>
    <w:rsid w:val="004F4E46"/>
    <w:rsid w:val="004F62DC"/>
    <w:rsid w:val="005025ED"/>
    <w:rsid w:val="005027D3"/>
    <w:rsid w:val="0050286B"/>
    <w:rsid w:val="00503FE4"/>
    <w:rsid w:val="00504D8D"/>
    <w:rsid w:val="00504FA7"/>
    <w:rsid w:val="0050713B"/>
    <w:rsid w:val="0051000B"/>
    <w:rsid w:val="00510B45"/>
    <w:rsid w:val="00511050"/>
    <w:rsid w:val="00512125"/>
    <w:rsid w:val="00512ED4"/>
    <w:rsid w:val="005138C6"/>
    <w:rsid w:val="00515448"/>
    <w:rsid w:val="005165CB"/>
    <w:rsid w:val="00516B68"/>
    <w:rsid w:val="00517BCF"/>
    <w:rsid w:val="00522DC2"/>
    <w:rsid w:val="00525284"/>
    <w:rsid w:val="00525AEA"/>
    <w:rsid w:val="005267A5"/>
    <w:rsid w:val="00527A84"/>
    <w:rsid w:val="00527AFB"/>
    <w:rsid w:val="0053432F"/>
    <w:rsid w:val="005365E1"/>
    <w:rsid w:val="00537C1D"/>
    <w:rsid w:val="00540DFC"/>
    <w:rsid w:val="00544310"/>
    <w:rsid w:val="0055140F"/>
    <w:rsid w:val="00551A23"/>
    <w:rsid w:val="005564EF"/>
    <w:rsid w:val="0055675B"/>
    <w:rsid w:val="00556ECE"/>
    <w:rsid w:val="00557FBC"/>
    <w:rsid w:val="00560CCA"/>
    <w:rsid w:val="005621A9"/>
    <w:rsid w:val="005625B2"/>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776"/>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5FE"/>
    <w:rsid w:val="005C4CDA"/>
    <w:rsid w:val="005C6C9E"/>
    <w:rsid w:val="005C7483"/>
    <w:rsid w:val="005C7B10"/>
    <w:rsid w:val="005D169B"/>
    <w:rsid w:val="005D28E0"/>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97B"/>
    <w:rsid w:val="00617D26"/>
    <w:rsid w:val="006203C1"/>
    <w:rsid w:val="00624BEB"/>
    <w:rsid w:val="00625DFA"/>
    <w:rsid w:val="00626EF8"/>
    <w:rsid w:val="006272AA"/>
    <w:rsid w:val="0063004C"/>
    <w:rsid w:val="00631E39"/>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66097"/>
    <w:rsid w:val="0067438C"/>
    <w:rsid w:val="00675537"/>
    <w:rsid w:val="006771E5"/>
    <w:rsid w:val="00677762"/>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765"/>
    <w:rsid w:val="006A601E"/>
    <w:rsid w:val="006A6754"/>
    <w:rsid w:val="006A6F6A"/>
    <w:rsid w:val="006B2F2F"/>
    <w:rsid w:val="006B40A3"/>
    <w:rsid w:val="006B455C"/>
    <w:rsid w:val="006B6650"/>
    <w:rsid w:val="006B6A34"/>
    <w:rsid w:val="006B77D1"/>
    <w:rsid w:val="006B7F76"/>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890"/>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14E"/>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510"/>
    <w:rsid w:val="007F7982"/>
    <w:rsid w:val="00800008"/>
    <w:rsid w:val="0080065E"/>
    <w:rsid w:val="00800D5F"/>
    <w:rsid w:val="008016C3"/>
    <w:rsid w:val="00801BD2"/>
    <w:rsid w:val="00801E2D"/>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577E"/>
    <w:rsid w:val="00836063"/>
    <w:rsid w:val="00836A16"/>
    <w:rsid w:val="008420CE"/>
    <w:rsid w:val="008454F8"/>
    <w:rsid w:val="00845C5D"/>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67B0B"/>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4B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140C"/>
    <w:rsid w:val="009B225C"/>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6E0"/>
    <w:rsid w:val="009E278E"/>
    <w:rsid w:val="009E34BA"/>
    <w:rsid w:val="009E34DC"/>
    <w:rsid w:val="009E44FB"/>
    <w:rsid w:val="009F0D88"/>
    <w:rsid w:val="009F1103"/>
    <w:rsid w:val="009F3A48"/>
    <w:rsid w:val="009F5952"/>
    <w:rsid w:val="009F6D82"/>
    <w:rsid w:val="00A00726"/>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5966"/>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487"/>
    <w:rsid w:val="00AE6210"/>
    <w:rsid w:val="00AE62B7"/>
    <w:rsid w:val="00AE6303"/>
    <w:rsid w:val="00AE7507"/>
    <w:rsid w:val="00AE7715"/>
    <w:rsid w:val="00AF00AB"/>
    <w:rsid w:val="00AF00B6"/>
    <w:rsid w:val="00AF0866"/>
    <w:rsid w:val="00AF0C68"/>
    <w:rsid w:val="00AF2EEE"/>
    <w:rsid w:val="00AF2FE7"/>
    <w:rsid w:val="00AF4375"/>
    <w:rsid w:val="00AF43C2"/>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2952"/>
    <w:rsid w:val="00B64E18"/>
    <w:rsid w:val="00B666E4"/>
    <w:rsid w:val="00B70316"/>
    <w:rsid w:val="00B72CFC"/>
    <w:rsid w:val="00B7510C"/>
    <w:rsid w:val="00B76721"/>
    <w:rsid w:val="00B8082C"/>
    <w:rsid w:val="00B80F1E"/>
    <w:rsid w:val="00B81BF1"/>
    <w:rsid w:val="00B826AD"/>
    <w:rsid w:val="00B82E28"/>
    <w:rsid w:val="00B85A69"/>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6F43"/>
    <w:rsid w:val="00BB1688"/>
    <w:rsid w:val="00BB2368"/>
    <w:rsid w:val="00BB43D1"/>
    <w:rsid w:val="00BB5571"/>
    <w:rsid w:val="00BB6A69"/>
    <w:rsid w:val="00BB7263"/>
    <w:rsid w:val="00BC018F"/>
    <w:rsid w:val="00BC061C"/>
    <w:rsid w:val="00BC0C77"/>
    <w:rsid w:val="00BC1328"/>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3FA6"/>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6E3D"/>
    <w:rsid w:val="00C23E27"/>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57222"/>
    <w:rsid w:val="00C61466"/>
    <w:rsid w:val="00C64771"/>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B5F02"/>
    <w:rsid w:val="00CC1340"/>
    <w:rsid w:val="00CC513C"/>
    <w:rsid w:val="00CC5483"/>
    <w:rsid w:val="00CC7289"/>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15D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87"/>
    <w:rsid w:val="00D62DC7"/>
    <w:rsid w:val="00D66032"/>
    <w:rsid w:val="00D673EF"/>
    <w:rsid w:val="00D67A8E"/>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97159"/>
    <w:rsid w:val="00D97E19"/>
    <w:rsid w:val="00DA007A"/>
    <w:rsid w:val="00DA1774"/>
    <w:rsid w:val="00DA3947"/>
    <w:rsid w:val="00DA4E5D"/>
    <w:rsid w:val="00DA5964"/>
    <w:rsid w:val="00DA5D36"/>
    <w:rsid w:val="00DA60B5"/>
    <w:rsid w:val="00DA7599"/>
    <w:rsid w:val="00DA75AC"/>
    <w:rsid w:val="00DB0DCD"/>
    <w:rsid w:val="00DB249A"/>
    <w:rsid w:val="00DB26CF"/>
    <w:rsid w:val="00DB3EB8"/>
    <w:rsid w:val="00DB5BF1"/>
    <w:rsid w:val="00DB726C"/>
    <w:rsid w:val="00DC0D22"/>
    <w:rsid w:val="00DC1DFB"/>
    <w:rsid w:val="00DC43B4"/>
    <w:rsid w:val="00DC53FB"/>
    <w:rsid w:val="00DC6B61"/>
    <w:rsid w:val="00DC75B6"/>
    <w:rsid w:val="00DC7D97"/>
    <w:rsid w:val="00DC7ED7"/>
    <w:rsid w:val="00DD3C82"/>
    <w:rsid w:val="00DD3D7E"/>
    <w:rsid w:val="00DD49EC"/>
    <w:rsid w:val="00DD62D6"/>
    <w:rsid w:val="00DD788B"/>
    <w:rsid w:val="00DE0133"/>
    <w:rsid w:val="00DE0E94"/>
    <w:rsid w:val="00DE1023"/>
    <w:rsid w:val="00DE3B98"/>
    <w:rsid w:val="00DE3E70"/>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077"/>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059F"/>
    <w:rsid w:val="00E814B2"/>
    <w:rsid w:val="00E818E2"/>
    <w:rsid w:val="00E85856"/>
    <w:rsid w:val="00E91213"/>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47E1"/>
    <w:rsid w:val="00F07361"/>
    <w:rsid w:val="00F07DC1"/>
    <w:rsid w:val="00F12615"/>
    <w:rsid w:val="00F14713"/>
    <w:rsid w:val="00F17B92"/>
    <w:rsid w:val="00F211C6"/>
    <w:rsid w:val="00F21E78"/>
    <w:rsid w:val="00F22AFA"/>
    <w:rsid w:val="00F22D95"/>
    <w:rsid w:val="00F241CD"/>
    <w:rsid w:val="00F26E9C"/>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0BFB"/>
    <w:rsid w:val="00FB478D"/>
    <w:rsid w:val="00FB7004"/>
    <w:rsid w:val="00FB7C50"/>
    <w:rsid w:val="00FB7E88"/>
    <w:rsid w:val="00FC3F44"/>
    <w:rsid w:val="00FC48D2"/>
    <w:rsid w:val="00FC6696"/>
    <w:rsid w:val="00FD08E9"/>
    <w:rsid w:val="00FD1931"/>
    <w:rsid w:val="00FD2A15"/>
    <w:rsid w:val="00FD4016"/>
    <w:rsid w:val="00FD4096"/>
    <w:rsid w:val="00FD4454"/>
    <w:rsid w:val="00FD5D67"/>
    <w:rsid w:val="00FD6530"/>
    <w:rsid w:val="00FD6736"/>
    <w:rsid w:val="00FD67B7"/>
    <w:rsid w:val="00FD7D8C"/>
    <w:rsid w:val="00FE379A"/>
    <w:rsid w:val="00FE3A05"/>
    <w:rsid w:val="00FE601F"/>
    <w:rsid w:val="00FE606D"/>
    <w:rsid w:val="00FF07B6"/>
    <w:rsid w:val="00FF1F46"/>
    <w:rsid w:val="00FF384E"/>
    <w:rsid w:val="00FF517C"/>
    <w:rsid w:val="00FF51E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2CDCEBE-A45A-44E1-AF68-AB76F666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5"/>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6"/>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3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customStyle="1" w:styleId="Default">
    <w:name w:val="Default"/>
    <w:rsid w:val="00FB0BFB"/>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4B5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6526133">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FE3D91-4486-41C8-98EC-6F7CEB5F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6A303-53CC-4270-946A-8FD724EFFBB7}">
  <ds:schemaRefs>
    <ds:schemaRef ds:uri="http://schemas.openxmlformats.org/officeDocument/2006/bibliography"/>
  </ds:schemaRefs>
</ds:datastoreItem>
</file>

<file path=customXml/itemProps3.xml><?xml version="1.0" encoding="utf-8"?>
<ds:datastoreItem xmlns:ds="http://schemas.openxmlformats.org/officeDocument/2006/customXml" ds:itemID="{C8E27FE7-15A0-4795-A65F-399A0391C91B}">
  <ds:schemaRefs>
    <ds:schemaRef ds:uri="http://schemas.microsoft.com/sharepoint/v3/contenttype/forms"/>
  </ds:schemaRefs>
</ds:datastoreItem>
</file>

<file path=customXml/itemProps4.xml><?xml version="1.0" encoding="utf-8"?>
<ds:datastoreItem xmlns:ds="http://schemas.openxmlformats.org/officeDocument/2006/customXml" ds:itemID="{95ADE95A-FAA4-4479-B12F-44F369306963}">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77</Words>
  <Characters>13787</Characters>
  <Application>Microsoft Office Word</Application>
  <DocSecurity>0</DocSecurity>
  <Lines>32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10</cp:revision>
  <cp:lastPrinted>2023-11-13T09:16:00Z</cp:lastPrinted>
  <dcterms:created xsi:type="dcterms:W3CDTF">2026-02-21T13:14:00Z</dcterms:created>
  <dcterms:modified xsi:type="dcterms:W3CDTF">2026-0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y fmtid="{D5CDD505-2E9C-101B-9397-08002B2CF9AE}" pid="3" name="MediaServiceImageTags">
    <vt:lpwstr/>
  </property>
</Properties>
</file>